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4E" w:rsidRPr="00CD046B" w:rsidRDefault="00EF464E" w:rsidP="00EF464E">
      <w:pPr>
        <w:autoSpaceDE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12140" cy="955040"/>
            <wp:effectExtent l="19050" t="0" r="0" b="0"/>
            <wp:wrapNone/>
            <wp:docPr id="2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46B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EF464E" w:rsidRPr="00CD046B" w:rsidRDefault="00EF464E" w:rsidP="00EF464E">
      <w:pPr>
        <w:autoSpaceDE w:val="0"/>
        <w:jc w:val="center"/>
        <w:rPr>
          <w:b/>
          <w:sz w:val="28"/>
          <w:szCs w:val="28"/>
        </w:rPr>
      </w:pPr>
    </w:p>
    <w:p w:rsidR="00EF464E" w:rsidRPr="00CD046B" w:rsidRDefault="00EF464E" w:rsidP="00EF464E">
      <w:pPr>
        <w:autoSpaceDE w:val="0"/>
        <w:jc w:val="center"/>
        <w:rPr>
          <w:b/>
          <w:sz w:val="28"/>
          <w:szCs w:val="28"/>
        </w:rPr>
      </w:pPr>
    </w:p>
    <w:p w:rsidR="00EF464E" w:rsidRPr="00CD046B" w:rsidRDefault="00EF464E" w:rsidP="00EF464E">
      <w:pPr>
        <w:autoSpaceDE w:val="0"/>
        <w:jc w:val="center"/>
        <w:rPr>
          <w:b/>
          <w:sz w:val="28"/>
          <w:szCs w:val="28"/>
        </w:rPr>
      </w:pPr>
    </w:p>
    <w:p w:rsidR="00EF464E" w:rsidRDefault="00EF464E" w:rsidP="00EF464E">
      <w:pPr>
        <w:jc w:val="center"/>
        <w:rPr>
          <w:b/>
          <w:bCs/>
          <w:sz w:val="28"/>
          <w:szCs w:val="28"/>
        </w:rPr>
      </w:pPr>
    </w:p>
    <w:p w:rsidR="00EF464E" w:rsidRPr="00CD046B" w:rsidRDefault="00EF464E" w:rsidP="00EF464E">
      <w:pPr>
        <w:jc w:val="center"/>
        <w:rPr>
          <w:b/>
          <w:bCs/>
          <w:sz w:val="28"/>
          <w:szCs w:val="28"/>
        </w:rPr>
      </w:pPr>
      <w:r w:rsidRPr="00CD046B">
        <w:rPr>
          <w:b/>
          <w:bCs/>
          <w:sz w:val="28"/>
          <w:szCs w:val="28"/>
        </w:rPr>
        <w:t xml:space="preserve"> АДМИНИСТРАЦИЯ </w:t>
      </w:r>
    </w:p>
    <w:p w:rsidR="00EF464E" w:rsidRPr="00CD046B" w:rsidRDefault="00EF464E" w:rsidP="00EF464E">
      <w:pPr>
        <w:jc w:val="center"/>
        <w:rPr>
          <w:b/>
          <w:bCs/>
          <w:sz w:val="28"/>
          <w:szCs w:val="28"/>
        </w:rPr>
      </w:pPr>
      <w:proofErr w:type="gramStart"/>
      <w:r w:rsidRPr="00CD046B">
        <w:rPr>
          <w:b/>
          <w:bCs/>
          <w:sz w:val="28"/>
          <w:szCs w:val="28"/>
        </w:rPr>
        <w:t>ЩУЧЬЕ-ОЗЕРСКОГО</w:t>
      </w:r>
      <w:proofErr w:type="gramEnd"/>
      <w:r w:rsidRPr="00CD046B">
        <w:rPr>
          <w:b/>
          <w:bCs/>
          <w:sz w:val="28"/>
          <w:szCs w:val="28"/>
        </w:rPr>
        <w:t xml:space="preserve"> СЕЛЬСКОГО ПОСЕЛЕНИЯ</w:t>
      </w:r>
    </w:p>
    <w:p w:rsidR="00EF464E" w:rsidRPr="00CD046B" w:rsidRDefault="00EF464E" w:rsidP="00EF464E">
      <w:pPr>
        <w:jc w:val="center"/>
        <w:rPr>
          <w:b/>
          <w:sz w:val="28"/>
          <w:szCs w:val="28"/>
        </w:rPr>
      </w:pPr>
      <w:r w:rsidRPr="00CD046B">
        <w:rPr>
          <w:b/>
          <w:sz w:val="28"/>
          <w:szCs w:val="28"/>
        </w:rPr>
        <w:t>ОКТЯБРЬСКОГО МУНИЦИПАЛЬНОГО РАЙОНА</w:t>
      </w:r>
    </w:p>
    <w:p w:rsidR="00EF464E" w:rsidRPr="00CD046B" w:rsidRDefault="00EF464E" w:rsidP="00EF464E">
      <w:pPr>
        <w:keepNext/>
        <w:jc w:val="center"/>
        <w:rPr>
          <w:b/>
          <w:bCs/>
          <w:sz w:val="28"/>
          <w:szCs w:val="28"/>
        </w:rPr>
      </w:pPr>
      <w:r w:rsidRPr="00CD046B">
        <w:rPr>
          <w:b/>
          <w:bCs/>
          <w:sz w:val="28"/>
          <w:szCs w:val="28"/>
        </w:rPr>
        <w:t>ПЕРМСКОГО КРАЯ</w:t>
      </w:r>
    </w:p>
    <w:p w:rsidR="00EF464E" w:rsidRPr="00CD046B" w:rsidRDefault="00EF464E" w:rsidP="00EF464E">
      <w:pPr>
        <w:keepNext/>
        <w:jc w:val="center"/>
        <w:rPr>
          <w:b/>
          <w:bCs/>
          <w:sz w:val="28"/>
          <w:szCs w:val="28"/>
        </w:rPr>
      </w:pPr>
    </w:p>
    <w:p w:rsidR="00EF464E" w:rsidRPr="00CD046B" w:rsidRDefault="00EF464E" w:rsidP="00EF464E">
      <w:pPr>
        <w:jc w:val="center"/>
        <w:rPr>
          <w:b/>
          <w:sz w:val="28"/>
          <w:szCs w:val="28"/>
        </w:rPr>
      </w:pPr>
      <w:proofErr w:type="gramStart"/>
      <w:r w:rsidRPr="00CD046B">
        <w:rPr>
          <w:b/>
          <w:sz w:val="28"/>
          <w:szCs w:val="28"/>
        </w:rPr>
        <w:t>П</w:t>
      </w:r>
      <w:proofErr w:type="gramEnd"/>
      <w:r w:rsidRPr="00CD046B">
        <w:rPr>
          <w:b/>
          <w:sz w:val="28"/>
          <w:szCs w:val="28"/>
        </w:rPr>
        <w:t xml:space="preserve"> О С Т А Н О В Л Е Н И Е</w:t>
      </w:r>
    </w:p>
    <w:p w:rsidR="00EF464E" w:rsidRPr="00CD046B" w:rsidRDefault="00EF464E" w:rsidP="00EF464E">
      <w:pPr>
        <w:rPr>
          <w:bCs/>
          <w:sz w:val="28"/>
          <w:szCs w:val="28"/>
        </w:rPr>
      </w:pPr>
    </w:p>
    <w:p w:rsidR="00EF464E" w:rsidRPr="00CD046B" w:rsidRDefault="00EF464E" w:rsidP="00EF464E">
      <w:pPr>
        <w:rPr>
          <w:rFonts w:eastAsia="Times New Roman CYR"/>
          <w:sz w:val="28"/>
          <w:szCs w:val="28"/>
        </w:rPr>
      </w:pPr>
      <w:r w:rsidRPr="00CD046B">
        <w:rPr>
          <w:sz w:val="28"/>
          <w:szCs w:val="28"/>
        </w:rPr>
        <w:t>01.10.2012 г.</w:t>
      </w:r>
      <w:r w:rsidRPr="00CD046B">
        <w:rPr>
          <w:rFonts w:eastAsia="Times New Roman CYR"/>
          <w:sz w:val="28"/>
          <w:szCs w:val="28"/>
        </w:rPr>
        <w:t xml:space="preserve">                                                                                     </w:t>
      </w:r>
      <w:r>
        <w:rPr>
          <w:rFonts w:eastAsia="Times New Roman CYR"/>
          <w:sz w:val="28"/>
          <w:szCs w:val="28"/>
        </w:rPr>
        <w:t xml:space="preserve">                  </w:t>
      </w:r>
      <w:r w:rsidRPr="00CD046B">
        <w:rPr>
          <w:rFonts w:eastAsia="Times New Roman CYR"/>
          <w:sz w:val="28"/>
          <w:szCs w:val="28"/>
        </w:rPr>
        <w:t>№ 47</w:t>
      </w:r>
    </w:p>
    <w:p w:rsidR="00EF464E" w:rsidRPr="00E76935" w:rsidRDefault="00EF464E" w:rsidP="00EF464E">
      <w:pPr>
        <w:rPr>
          <w:rFonts w:eastAsia="Times New Roman CYR"/>
          <w:sz w:val="28"/>
          <w:szCs w:val="28"/>
        </w:rPr>
      </w:pPr>
    </w:p>
    <w:p w:rsidR="00EF464E" w:rsidRPr="0013501A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 w:rsidRPr="0013501A">
        <w:rPr>
          <w:b/>
          <w:sz w:val="24"/>
          <w:szCs w:val="24"/>
        </w:rPr>
        <w:t xml:space="preserve">Об утверждении </w:t>
      </w:r>
      <w:proofErr w:type="gramStart"/>
      <w:r w:rsidRPr="0013501A">
        <w:rPr>
          <w:b/>
          <w:sz w:val="24"/>
          <w:szCs w:val="24"/>
        </w:rPr>
        <w:t>Административного</w:t>
      </w:r>
      <w:proofErr w:type="gramEnd"/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 w:rsidRPr="0013501A">
        <w:rPr>
          <w:b/>
          <w:sz w:val="24"/>
          <w:szCs w:val="24"/>
        </w:rPr>
        <w:t xml:space="preserve">регламента по </w:t>
      </w:r>
      <w:r>
        <w:rPr>
          <w:b/>
          <w:sz w:val="24"/>
          <w:szCs w:val="24"/>
        </w:rPr>
        <w:t xml:space="preserve">оказанию </w:t>
      </w:r>
      <w:proofErr w:type="gramStart"/>
      <w:r w:rsidRPr="0013501A">
        <w:rPr>
          <w:b/>
          <w:sz w:val="24"/>
          <w:szCs w:val="24"/>
        </w:rPr>
        <w:t>муниципальной</w:t>
      </w:r>
      <w:proofErr w:type="gramEnd"/>
      <w:r w:rsidRPr="0013501A">
        <w:rPr>
          <w:b/>
          <w:sz w:val="24"/>
          <w:szCs w:val="24"/>
        </w:rPr>
        <w:t xml:space="preserve"> </w:t>
      </w:r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 w:rsidRPr="0013501A">
        <w:rPr>
          <w:b/>
          <w:sz w:val="24"/>
          <w:szCs w:val="24"/>
        </w:rPr>
        <w:t xml:space="preserve">услуги </w:t>
      </w:r>
      <w:r>
        <w:rPr>
          <w:b/>
          <w:sz w:val="24"/>
          <w:szCs w:val="24"/>
        </w:rPr>
        <w:t>–</w:t>
      </w:r>
      <w:r w:rsidRPr="0013501A">
        <w:rPr>
          <w:b/>
          <w:sz w:val="24"/>
          <w:szCs w:val="24"/>
        </w:rPr>
        <w:t xml:space="preserve"> выдач</w:t>
      </w:r>
      <w:r>
        <w:rPr>
          <w:b/>
          <w:sz w:val="24"/>
          <w:szCs w:val="24"/>
        </w:rPr>
        <w:t>а копии</w:t>
      </w:r>
      <w:r w:rsidRPr="0013501A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финансово-лицевого</w:t>
      </w:r>
      <w:proofErr w:type="gramEnd"/>
      <w:r>
        <w:rPr>
          <w:b/>
          <w:sz w:val="24"/>
          <w:szCs w:val="24"/>
        </w:rPr>
        <w:t xml:space="preserve"> </w:t>
      </w:r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счета, выписки из домовой книги, справ</w:t>
      </w:r>
      <w:r w:rsidRPr="0013501A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и </w:t>
      </w:r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о составе семьи</w:t>
      </w:r>
      <w:r w:rsidRPr="0013501A"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единого</w:t>
      </w:r>
      <w:proofErr w:type="gramEnd"/>
      <w:r>
        <w:rPr>
          <w:b/>
          <w:sz w:val="24"/>
          <w:szCs w:val="24"/>
        </w:rPr>
        <w:t xml:space="preserve"> жилищного </w:t>
      </w:r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умента, карточки учета собственника </w:t>
      </w:r>
    </w:p>
    <w:p w:rsidR="00EF464E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илого помещения и иных документов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EF464E" w:rsidRPr="0013501A" w:rsidRDefault="00EF464E" w:rsidP="00EF464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фере жилищно-коммунального хозяйства </w:t>
      </w:r>
    </w:p>
    <w:p w:rsidR="00EF464E" w:rsidRPr="00362626" w:rsidRDefault="00EF464E" w:rsidP="00EF464E">
      <w:pPr>
        <w:autoSpaceDE w:val="0"/>
        <w:autoSpaceDN w:val="0"/>
        <w:adjustRightInd w:val="0"/>
        <w:rPr>
          <w:sz w:val="28"/>
          <w:szCs w:val="28"/>
        </w:rPr>
      </w:pPr>
    </w:p>
    <w:p w:rsidR="00EF464E" w:rsidRPr="00362626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E01FB">
        <w:rPr>
          <w:sz w:val="28"/>
          <w:szCs w:val="28"/>
        </w:rPr>
        <w:t>Руководствуясь Федеральным законом</w:t>
      </w:r>
      <w:r w:rsidRPr="00BE01FB">
        <w:rPr>
          <w:color w:val="000000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E01FB">
          <w:rPr>
            <w:color w:val="000000"/>
            <w:sz w:val="28"/>
            <w:szCs w:val="28"/>
          </w:rPr>
          <w:t>2010</w:t>
        </w:r>
        <w:r>
          <w:rPr>
            <w:color w:val="000000"/>
            <w:sz w:val="28"/>
            <w:szCs w:val="28"/>
          </w:rPr>
          <w:t xml:space="preserve"> </w:t>
        </w:r>
        <w:r w:rsidRPr="00BE01FB">
          <w:rPr>
            <w:color w:val="000000"/>
            <w:sz w:val="28"/>
            <w:szCs w:val="28"/>
          </w:rPr>
          <w:t>г</w:t>
        </w:r>
      </w:smartTag>
      <w:r w:rsidRPr="00BE01FB">
        <w:rPr>
          <w:color w:val="000000"/>
          <w:sz w:val="28"/>
          <w:szCs w:val="28"/>
        </w:rPr>
        <w:t>. №</w:t>
      </w:r>
      <w:r>
        <w:rPr>
          <w:color w:val="000000"/>
          <w:sz w:val="28"/>
          <w:szCs w:val="28"/>
        </w:rPr>
        <w:t xml:space="preserve"> </w:t>
      </w:r>
      <w:r w:rsidRPr="00BE01FB">
        <w:rPr>
          <w:color w:val="000000"/>
          <w:sz w:val="28"/>
          <w:szCs w:val="28"/>
        </w:rPr>
        <w:t>210-ФЗ</w:t>
      </w:r>
      <w:r w:rsidRPr="00BE01FB">
        <w:rPr>
          <w:b/>
          <w:color w:val="000000"/>
          <w:sz w:val="28"/>
          <w:szCs w:val="28"/>
        </w:rPr>
        <w:t xml:space="preserve"> </w:t>
      </w:r>
      <w:r w:rsidRPr="00BE01FB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в соответствии </w:t>
      </w:r>
      <w:r w:rsidRPr="00362626">
        <w:rPr>
          <w:sz w:val="28"/>
          <w:szCs w:val="28"/>
        </w:rPr>
        <w:t>с постановлени</w:t>
      </w:r>
      <w:r>
        <w:rPr>
          <w:sz w:val="28"/>
          <w:szCs w:val="28"/>
        </w:rPr>
        <w:t>е</w:t>
      </w:r>
      <w:r w:rsidRPr="00362626">
        <w:rPr>
          <w:sz w:val="28"/>
          <w:szCs w:val="28"/>
        </w:rPr>
        <w:t xml:space="preserve">м Администрации </w:t>
      </w:r>
      <w:proofErr w:type="spellStart"/>
      <w:proofErr w:type="gramStart"/>
      <w:r>
        <w:rPr>
          <w:sz w:val="28"/>
          <w:szCs w:val="28"/>
        </w:rPr>
        <w:t>Щучье-Озерск</w:t>
      </w:r>
      <w:r w:rsidRPr="00362626">
        <w:rPr>
          <w:sz w:val="28"/>
          <w:szCs w:val="28"/>
        </w:rPr>
        <w:t>ого</w:t>
      </w:r>
      <w:proofErr w:type="spellEnd"/>
      <w:proofErr w:type="gramEnd"/>
      <w:r w:rsidRPr="00362626">
        <w:rPr>
          <w:sz w:val="28"/>
          <w:szCs w:val="28"/>
        </w:rPr>
        <w:t xml:space="preserve"> сельского поселения от 09 ноября 2011 года № 66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ПОСТАНОВЛЯЮ:</w:t>
      </w:r>
    </w:p>
    <w:p w:rsidR="00EF464E" w:rsidRPr="00362626" w:rsidRDefault="00EF464E" w:rsidP="00EF46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2626">
        <w:rPr>
          <w:sz w:val="28"/>
          <w:szCs w:val="28"/>
        </w:rPr>
        <w:t xml:space="preserve">1. Утвердить Административный регламент по </w:t>
      </w:r>
      <w:r>
        <w:rPr>
          <w:sz w:val="28"/>
          <w:szCs w:val="28"/>
        </w:rPr>
        <w:t>оказа</w:t>
      </w:r>
      <w:r w:rsidRPr="00362626">
        <w:rPr>
          <w:sz w:val="28"/>
          <w:szCs w:val="28"/>
        </w:rPr>
        <w:t xml:space="preserve">нию муниципальной услуги </w:t>
      </w:r>
      <w:r>
        <w:rPr>
          <w:sz w:val="28"/>
          <w:szCs w:val="28"/>
        </w:rPr>
        <w:t xml:space="preserve">– </w:t>
      </w:r>
      <w:r w:rsidRPr="00CC7B43">
        <w:rPr>
          <w:sz w:val="28"/>
          <w:szCs w:val="28"/>
        </w:rPr>
        <w:t>выдача копии</w:t>
      </w:r>
      <w:r>
        <w:rPr>
          <w:sz w:val="28"/>
          <w:szCs w:val="28"/>
        </w:rPr>
        <w:t xml:space="preserve"> </w:t>
      </w:r>
      <w:r w:rsidRPr="00CC7B43">
        <w:rPr>
          <w:sz w:val="28"/>
          <w:szCs w:val="28"/>
        </w:rPr>
        <w:t>финансово-лицевого счета, выписки из</w:t>
      </w:r>
      <w:r>
        <w:rPr>
          <w:sz w:val="28"/>
          <w:szCs w:val="28"/>
        </w:rPr>
        <w:t xml:space="preserve"> </w:t>
      </w:r>
      <w:r w:rsidRPr="00CC7B43">
        <w:rPr>
          <w:sz w:val="28"/>
          <w:szCs w:val="28"/>
        </w:rPr>
        <w:t>домовой книги, справки о составе семьи,</w:t>
      </w:r>
      <w:r>
        <w:rPr>
          <w:sz w:val="28"/>
          <w:szCs w:val="28"/>
        </w:rPr>
        <w:t xml:space="preserve"> </w:t>
      </w:r>
      <w:r w:rsidRPr="00CC7B43">
        <w:rPr>
          <w:sz w:val="28"/>
          <w:szCs w:val="28"/>
        </w:rPr>
        <w:t>единого жилищного документа, карточки учета собственника жилого помещения и иных документов в сфере жилищно-коммунального хозяйства</w:t>
      </w:r>
      <w:r w:rsidRPr="00362626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362626">
        <w:rPr>
          <w:sz w:val="28"/>
          <w:szCs w:val="28"/>
        </w:rPr>
        <w:t>).</w:t>
      </w:r>
    </w:p>
    <w:p w:rsidR="00EF464E" w:rsidRPr="005623DC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2626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п</w:t>
      </w:r>
      <w:r w:rsidRPr="00362626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бнародовать </w:t>
      </w:r>
      <w:r w:rsidRPr="00362626">
        <w:rPr>
          <w:sz w:val="28"/>
          <w:szCs w:val="28"/>
        </w:rPr>
        <w:t xml:space="preserve">на </w:t>
      </w:r>
      <w:proofErr w:type="gramStart"/>
      <w:r w:rsidRPr="00362626">
        <w:rPr>
          <w:sz w:val="28"/>
          <w:szCs w:val="28"/>
        </w:rPr>
        <w:t>официальном</w:t>
      </w:r>
      <w:proofErr w:type="gramEnd"/>
      <w:r w:rsidRPr="003626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</w:t>
      </w:r>
      <w:r w:rsidRPr="00362626">
        <w:rPr>
          <w:sz w:val="28"/>
          <w:szCs w:val="28"/>
        </w:rPr>
        <w:t>сайте</w:t>
      </w:r>
      <w:proofErr w:type="spellEnd"/>
      <w:r w:rsidRPr="00362626">
        <w:rPr>
          <w:sz w:val="28"/>
          <w:szCs w:val="28"/>
        </w:rPr>
        <w:t xml:space="preserve"> </w:t>
      </w:r>
      <w:proofErr w:type="spellStart"/>
      <w:r w:rsidRPr="005623DC">
        <w:rPr>
          <w:sz w:val="28"/>
          <w:szCs w:val="28"/>
        </w:rPr>
        <w:t>Щучье-Озерского</w:t>
      </w:r>
      <w:proofErr w:type="spellEnd"/>
      <w:r w:rsidRPr="005623DC">
        <w:rPr>
          <w:sz w:val="28"/>
          <w:szCs w:val="28"/>
        </w:rPr>
        <w:t xml:space="preserve"> сельского поселения </w:t>
      </w:r>
      <w:hyperlink r:id="rId6" w:history="1">
        <w:r w:rsidRPr="005623DC">
          <w:rPr>
            <w:rStyle w:val="a3"/>
            <w:sz w:val="28"/>
            <w:szCs w:val="28"/>
            <w:lang w:val="en-US"/>
          </w:rPr>
          <w:t>http</w:t>
        </w:r>
        <w:r w:rsidRPr="005623DC">
          <w:rPr>
            <w:rStyle w:val="a3"/>
            <w:sz w:val="28"/>
            <w:szCs w:val="28"/>
          </w:rPr>
          <w:t>://</w:t>
        </w:r>
        <w:proofErr w:type="spellStart"/>
        <w:r w:rsidRPr="005623DC">
          <w:rPr>
            <w:rStyle w:val="a3"/>
            <w:sz w:val="28"/>
            <w:szCs w:val="28"/>
            <w:lang w:val="en-US"/>
          </w:rPr>
          <w:t>oktyabrskiy</w:t>
        </w:r>
        <w:proofErr w:type="spellEnd"/>
        <w:r w:rsidRPr="005623DC">
          <w:rPr>
            <w:rStyle w:val="a3"/>
            <w:sz w:val="28"/>
            <w:szCs w:val="28"/>
          </w:rPr>
          <w:t>.</w:t>
        </w:r>
        <w:proofErr w:type="spellStart"/>
        <w:r w:rsidRPr="005623DC">
          <w:rPr>
            <w:rStyle w:val="a3"/>
            <w:sz w:val="28"/>
            <w:szCs w:val="28"/>
            <w:lang w:val="en-US"/>
          </w:rPr>
          <w:t>permarea</w:t>
        </w:r>
        <w:proofErr w:type="spellEnd"/>
        <w:r w:rsidRPr="005623DC">
          <w:rPr>
            <w:rStyle w:val="a3"/>
            <w:sz w:val="28"/>
            <w:szCs w:val="28"/>
          </w:rPr>
          <w:t>.</w:t>
        </w:r>
        <w:proofErr w:type="spellStart"/>
        <w:r w:rsidRPr="005623DC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623DC">
          <w:rPr>
            <w:rStyle w:val="a3"/>
            <w:sz w:val="28"/>
            <w:szCs w:val="28"/>
          </w:rPr>
          <w:t>/</w:t>
        </w:r>
        <w:proofErr w:type="spellStart"/>
        <w:r w:rsidRPr="005623DC">
          <w:rPr>
            <w:rStyle w:val="a3"/>
            <w:sz w:val="28"/>
            <w:szCs w:val="28"/>
            <w:lang w:val="en-US"/>
          </w:rPr>
          <w:t>shuche</w:t>
        </w:r>
        <w:proofErr w:type="spellEnd"/>
        <w:r w:rsidRPr="005623DC">
          <w:rPr>
            <w:rStyle w:val="a3"/>
            <w:sz w:val="28"/>
            <w:szCs w:val="28"/>
          </w:rPr>
          <w:t>-</w:t>
        </w:r>
        <w:proofErr w:type="spellStart"/>
        <w:r w:rsidRPr="005623DC">
          <w:rPr>
            <w:rStyle w:val="a3"/>
            <w:sz w:val="28"/>
            <w:szCs w:val="28"/>
            <w:lang w:val="en-US"/>
          </w:rPr>
          <w:t>ozerskoe</w:t>
        </w:r>
        <w:proofErr w:type="spellEnd"/>
      </w:hyperlink>
      <w:r w:rsidRPr="005623DC">
        <w:rPr>
          <w:sz w:val="28"/>
          <w:szCs w:val="28"/>
        </w:rPr>
        <w:t xml:space="preserve">.   </w:t>
      </w:r>
      <w:hyperlink r:id="rId7" w:history="1"/>
    </w:p>
    <w:p w:rsidR="00EF464E" w:rsidRPr="00362626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2626">
        <w:rPr>
          <w:sz w:val="28"/>
          <w:szCs w:val="28"/>
        </w:rPr>
        <w:t xml:space="preserve">3. </w:t>
      </w:r>
      <w:proofErr w:type="gramStart"/>
      <w:r w:rsidRPr="00362626">
        <w:rPr>
          <w:sz w:val="28"/>
          <w:szCs w:val="28"/>
        </w:rPr>
        <w:t>Контроль за</w:t>
      </w:r>
      <w:proofErr w:type="gramEnd"/>
      <w:r w:rsidRPr="0036262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36262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на  специалиста администрации </w:t>
      </w:r>
      <w:proofErr w:type="spellStart"/>
      <w:r>
        <w:rPr>
          <w:sz w:val="28"/>
          <w:szCs w:val="28"/>
        </w:rPr>
        <w:t>Стругову</w:t>
      </w:r>
      <w:proofErr w:type="spellEnd"/>
      <w:r>
        <w:rPr>
          <w:sz w:val="28"/>
          <w:szCs w:val="28"/>
        </w:rPr>
        <w:t xml:space="preserve"> З.А.</w:t>
      </w:r>
    </w:p>
    <w:p w:rsidR="00EF464E" w:rsidRPr="00362626" w:rsidRDefault="00EF464E" w:rsidP="00EF464E">
      <w:pPr>
        <w:autoSpaceDE w:val="0"/>
        <w:autoSpaceDN w:val="0"/>
        <w:adjustRightInd w:val="0"/>
        <w:rPr>
          <w:sz w:val="28"/>
          <w:szCs w:val="28"/>
        </w:rPr>
      </w:pPr>
    </w:p>
    <w:p w:rsidR="00EF464E" w:rsidRPr="00362626" w:rsidRDefault="00EF464E" w:rsidP="00EF46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64E" w:rsidRPr="00362626" w:rsidRDefault="00EF464E" w:rsidP="00EF46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64E" w:rsidRPr="00362626" w:rsidRDefault="00EF464E" w:rsidP="00EF46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64E" w:rsidRPr="00362626" w:rsidRDefault="00EF464E" w:rsidP="00EF46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62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</w:t>
      </w:r>
      <w:r w:rsidRPr="0036262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</w:t>
      </w:r>
      <w:r w:rsidRPr="00362626">
        <w:rPr>
          <w:sz w:val="28"/>
          <w:szCs w:val="28"/>
        </w:rPr>
        <w:t>Г.С.</w:t>
      </w:r>
      <w:r>
        <w:rPr>
          <w:sz w:val="28"/>
          <w:szCs w:val="28"/>
        </w:rPr>
        <w:t xml:space="preserve"> </w:t>
      </w:r>
      <w:proofErr w:type="spellStart"/>
      <w:r w:rsidRPr="00362626">
        <w:rPr>
          <w:sz w:val="28"/>
          <w:szCs w:val="28"/>
        </w:rPr>
        <w:t>Давлятшина</w:t>
      </w:r>
      <w:proofErr w:type="spellEnd"/>
    </w:p>
    <w:p w:rsidR="00EF464E" w:rsidRDefault="00EF464E" w:rsidP="00EF464E">
      <w:pPr>
        <w:rPr>
          <w:sz w:val="28"/>
          <w:szCs w:val="28"/>
          <w:lang w:val="en-US"/>
        </w:rPr>
      </w:pPr>
    </w:p>
    <w:p w:rsidR="00EF464E" w:rsidRPr="00525201" w:rsidRDefault="00EF464E" w:rsidP="00EF464E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</w:t>
      </w:r>
      <w:r w:rsidRPr="00525201">
        <w:rPr>
          <w:sz w:val="24"/>
          <w:szCs w:val="24"/>
        </w:rPr>
        <w:t>Приложение</w:t>
      </w:r>
    </w:p>
    <w:p w:rsidR="00EF464E" w:rsidRPr="00525201" w:rsidRDefault="00EF464E" w:rsidP="00EF464E">
      <w:pPr>
        <w:jc w:val="right"/>
        <w:rPr>
          <w:sz w:val="24"/>
          <w:szCs w:val="24"/>
        </w:rPr>
      </w:pPr>
    </w:p>
    <w:p w:rsidR="00EF464E" w:rsidRPr="00525201" w:rsidRDefault="00EF464E" w:rsidP="00EF464E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Pr="00525201">
        <w:rPr>
          <w:sz w:val="24"/>
          <w:szCs w:val="24"/>
        </w:rPr>
        <w:t>УТВЕРЖДЕН</w:t>
      </w:r>
    </w:p>
    <w:p w:rsidR="00EF464E" w:rsidRPr="00525201" w:rsidRDefault="00EF464E" w:rsidP="00EF464E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Pr="00525201">
        <w:rPr>
          <w:sz w:val="24"/>
          <w:szCs w:val="24"/>
        </w:rPr>
        <w:t>постановлением Администрации</w:t>
      </w:r>
    </w:p>
    <w:p w:rsidR="00EF464E" w:rsidRPr="00525201" w:rsidRDefault="00EF464E" w:rsidP="00EF464E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Щучье-Озерского</w:t>
      </w:r>
      <w:proofErr w:type="spellEnd"/>
      <w:proofErr w:type="gramEnd"/>
      <w:r>
        <w:rPr>
          <w:sz w:val="24"/>
          <w:szCs w:val="24"/>
        </w:rPr>
        <w:t xml:space="preserve"> сельского</w:t>
      </w:r>
      <w:r w:rsidRPr="00EF464E">
        <w:rPr>
          <w:sz w:val="24"/>
          <w:szCs w:val="24"/>
        </w:rPr>
        <w:t xml:space="preserve"> </w:t>
      </w:r>
      <w:r w:rsidRPr="00525201">
        <w:rPr>
          <w:sz w:val="24"/>
          <w:szCs w:val="24"/>
        </w:rPr>
        <w:t>поселения</w:t>
      </w:r>
    </w:p>
    <w:p w:rsidR="00EF464E" w:rsidRPr="00525201" w:rsidRDefault="00EF464E" w:rsidP="00EF464E">
      <w:pPr>
        <w:jc w:val="right"/>
        <w:rPr>
          <w:sz w:val="24"/>
          <w:szCs w:val="24"/>
        </w:rPr>
      </w:pPr>
      <w:r w:rsidRPr="00525201">
        <w:rPr>
          <w:sz w:val="24"/>
          <w:szCs w:val="24"/>
        </w:rPr>
        <w:t>Октябрьского муниципального района</w:t>
      </w:r>
    </w:p>
    <w:p w:rsidR="00EF464E" w:rsidRPr="00525201" w:rsidRDefault="00EF464E" w:rsidP="00EF464E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</w:t>
      </w:r>
      <w:r w:rsidRPr="00525201">
        <w:rPr>
          <w:sz w:val="24"/>
          <w:szCs w:val="24"/>
        </w:rPr>
        <w:t xml:space="preserve">Пермского края от </w:t>
      </w:r>
      <w:r>
        <w:rPr>
          <w:sz w:val="24"/>
          <w:szCs w:val="24"/>
        </w:rPr>
        <w:t>01.10.2012</w:t>
      </w:r>
      <w:r w:rsidRPr="00525201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</w:p>
    <w:p w:rsidR="00EF464E" w:rsidRPr="00B5309B" w:rsidRDefault="00EF464E" w:rsidP="00EF464E">
      <w:pPr>
        <w:jc w:val="both"/>
        <w:rPr>
          <w:sz w:val="28"/>
          <w:szCs w:val="28"/>
        </w:rPr>
      </w:pPr>
    </w:p>
    <w:p w:rsidR="00EF464E" w:rsidRPr="00855A03" w:rsidRDefault="00EF464E" w:rsidP="00EF464E">
      <w:pPr>
        <w:jc w:val="both"/>
        <w:rPr>
          <w:sz w:val="28"/>
          <w:szCs w:val="28"/>
        </w:rPr>
      </w:pPr>
    </w:p>
    <w:p w:rsidR="00EF464E" w:rsidRPr="00855A03" w:rsidRDefault="00EF464E" w:rsidP="00EF464E">
      <w:pPr>
        <w:rPr>
          <w:sz w:val="28"/>
          <w:szCs w:val="28"/>
        </w:rPr>
      </w:pPr>
    </w:p>
    <w:p w:rsidR="00EF464E" w:rsidRPr="00E90995" w:rsidRDefault="00EF464E" w:rsidP="00EF464E">
      <w:pPr>
        <w:jc w:val="center"/>
        <w:rPr>
          <w:b/>
          <w:bCs/>
          <w:sz w:val="24"/>
          <w:szCs w:val="24"/>
        </w:rPr>
      </w:pPr>
      <w:r w:rsidRPr="00E90995">
        <w:rPr>
          <w:b/>
          <w:bCs/>
          <w:sz w:val="24"/>
          <w:szCs w:val="24"/>
        </w:rPr>
        <w:t>АДМИНИСТРАТИВНЫЙ РЕГЛАМЕНТ</w:t>
      </w:r>
    </w:p>
    <w:p w:rsidR="00EF464E" w:rsidRPr="00E90995" w:rsidRDefault="00EF464E" w:rsidP="00EF464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0995">
        <w:rPr>
          <w:b/>
          <w:bCs/>
          <w:sz w:val="24"/>
          <w:szCs w:val="24"/>
        </w:rPr>
        <w:t xml:space="preserve">по оказанию муниципальной услуги </w:t>
      </w:r>
      <w:r w:rsidRPr="00E90995">
        <w:rPr>
          <w:b/>
          <w:sz w:val="24"/>
          <w:szCs w:val="24"/>
        </w:rPr>
        <w:t xml:space="preserve">– выдача копии </w:t>
      </w:r>
    </w:p>
    <w:p w:rsidR="00EF464E" w:rsidRPr="00E90995" w:rsidRDefault="00EF464E" w:rsidP="00EF464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0995">
        <w:rPr>
          <w:b/>
          <w:sz w:val="24"/>
          <w:szCs w:val="24"/>
        </w:rPr>
        <w:t xml:space="preserve">финансово-лицевого счета, выписки из домовой книги, </w:t>
      </w:r>
    </w:p>
    <w:p w:rsidR="00EF464E" w:rsidRPr="00E90995" w:rsidRDefault="00EF464E" w:rsidP="00EF464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0995">
        <w:rPr>
          <w:b/>
          <w:sz w:val="24"/>
          <w:szCs w:val="24"/>
        </w:rPr>
        <w:t xml:space="preserve">справки о составе семьи, единого жилищного документа, </w:t>
      </w:r>
    </w:p>
    <w:p w:rsidR="00EF464E" w:rsidRPr="00E90995" w:rsidRDefault="00EF464E" w:rsidP="00EF464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0995">
        <w:rPr>
          <w:b/>
          <w:sz w:val="24"/>
          <w:szCs w:val="24"/>
        </w:rPr>
        <w:t xml:space="preserve">карточки учета собственника жилого помещения и иных </w:t>
      </w:r>
    </w:p>
    <w:p w:rsidR="00EF464E" w:rsidRPr="00E90995" w:rsidRDefault="00EF464E" w:rsidP="00EF464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90995">
        <w:rPr>
          <w:b/>
          <w:sz w:val="24"/>
          <w:szCs w:val="24"/>
        </w:rPr>
        <w:t>документов в сфере жилищно-коммунального хозяйства</w:t>
      </w:r>
    </w:p>
    <w:p w:rsidR="00EF464E" w:rsidRPr="00E90995" w:rsidRDefault="00EF464E" w:rsidP="00EF464E">
      <w:pPr>
        <w:rPr>
          <w:sz w:val="24"/>
          <w:szCs w:val="24"/>
        </w:rPr>
      </w:pPr>
    </w:p>
    <w:p w:rsidR="00EF464E" w:rsidRPr="00E90995" w:rsidRDefault="00EF464E" w:rsidP="00EF464E">
      <w:pPr>
        <w:jc w:val="center"/>
        <w:rPr>
          <w:sz w:val="24"/>
          <w:szCs w:val="24"/>
        </w:rPr>
      </w:pPr>
      <w:r w:rsidRPr="00E90995">
        <w:rPr>
          <w:b/>
          <w:bCs/>
          <w:sz w:val="24"/>
          <w:szCs w:val="24"/>
        </w:rPr>
        <w:t>1. Общие положения предоставления муниципальной услуги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1.1. </w:t>
      </w:r>
      <w:proofErr w:type="gramStart"/>
      <w:r w:rsidRPr="00E90995">
        <w:rPr>
          <w:sz w:val="24"/>
          <w:szCs w:val="24"/>
        </w:rPr>
        <w:t>Административный регламент предоставления муниципальной услуги «Выдача копии финансово-лицевого счета, выписки из домовой книги, справок</w:t>
      </w:r>
      <w:r w:rsidRPr="00E90995">
        <w:rPr>
          <w:b/>
          <w:sz w:val="24"/>
          <w:szCs w:val="24"/>
        </w:rPr>
        <w:t xml:space="preserve"> </w:t>
      </w:r>
      <w:r w:rsidRPr="00E90995">
        <w:rPr>
          <w:sz w:val="24"/>
          <w:szCs w:val="24"/>
        </w:rPr>
        <w:t>о составе семьи, единого жилищного документа, карточки учета собственника жилого помещения и иных документов в сфере жилищно-коммунального хозяйства» 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создания комфортных условий для граждан, обратившихся за предоставлением муниципальной услуги.</w:t>
      </w:r>
      <w:proofErr w:type="gramEnd"/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Настоящий Административный регламент определяет стандарт муниципальной услуги, сроки и последовательность действий (административные процедуры) при предоставлении муниципальной услуги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1.2. Получателями муниципальной услуги являются юридические и физические лица, либо их представители в силу полномочий, основанных на доверенности или договоре (далее – Заявители)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1.3. Порядок информирования о предоставлении муниципальной услуги указан в приложении 1 к настоящему Регламенту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1.3.1. Информацию о порядке предоставления муниципальной услуги можно получить: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</w:t>
      </w:r>
      <w:proofErr w:type="gramStart"/>
      <w:r w:rsidRPr="00E90995">
        <w:rPr>
          <w:sz w:val="24"/>
          <w:szCs w:val="24"/>
        </w:rPr>
        <w:t>- непосредственно в администрации (у работника, на информационном стенде) по адресу: 617855, Пермский край, Октябрьский район, пос. Щучье-Озеро, ул. Советская, д. 15, в часы приема посетителей в рабочие дни с понедельника по пятницу с 09:00 до 12:00 и с 13:00 до 17:00;</w:t>
      </w:r>
      <w:proofErr w:type="gramEnd"/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о телефону: 8 (34 266) 3-92-37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о электронной почте: </w:t>
      </w:r>
      <w:proofErr w:type="spellStart"/>
      <w:r w:rsidRPr="00E90995">
        <w:rPr>
          <w:sz w:val="24"/>
          <w:szCs w:val="24"/>
          <w:lang w:val="en-US"/>
        </w:rPr>
        <w:t>sozero</w:t>
      </w:r>
      <w:proofErr w:type="spellEnd"/>
      <w:r w:rsidRPr="00E90995">
        <w:rPr>
          <w:sz w:val="24"/>
          <w:szCs w:val="24"/>
        </w:rPr>
        <w:t>-</w:t>
      </w:r>
      <w:r w:rsidRPr="00E90995">
        <w:rPr>
          <w:sz w:val="24"/>
          <w:szCs w:val="24"/>
          <w:lang w:val="en-US"/>
        </w:rPr>
        <w:t>pos</w:t>
      </w:r>
      <w:r w:rsidRPr="00E90995">
        <w:rPr>
          <w:sz w:val="24"/>
          <w:szCs w:val="24"/>
        </w:rPr>
        <w:t>@</w:t>
      </w:r>
      <w:r w:rsidRPr="00E90995">
        <w:rPr>
          <w:sz w:val="24"/>
          <w:szCs w:val="24"/>
          <w:lang w:val="en-US"/>
        </w:rPr>
        <w:t>mail</w:t>
      </w:r>
      <w:r w:rsidRPr="00E90995">
        <w:rPr>
          <w:sz w:val="24"/>
          <w:szCs w:val="24"/>
        </w:rPr>
        <w:t>.</w:t>
      </w:r>
      <w:proofErr w:type="spellStart"/>
      <w:r w:rsidRPr="00E90995">
        <w:rPr>
          <w:sz w:val="24"/>
          <w:szCs w:val="24"/>
          <w:lang w:val="en-US"/>
        </w:rPr>
        <w:t>ru</w:t>
      </w:r>
      <w:proofErr w:type="spellEnd"/>
      <w:r w:rsidRPr="00E90995">
        <w:rPr>
          <w:sz w:val="24"/>
          <w:szCs w:val="24"/>
        </w:rPr>
        <w:t>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на официальном сайте: </w:t>
      </w:r>
      <w:hyperlink r:id="rId8" w:history="1">
        <w:r w:rsidRPr="00E90995">
          <w:rPr>
            <w:rStyle w:val="a3"/>
            <w:sz w:val="24"/>
            <w:szCs w:val="24"/>
            <w:lang w:val="en-US"/>
          </w:rPr>
          <w:t>http</w:t>
        </w:r>
        <w:r w:rsidRPr="00E90995">
          <w:rPr>
            <w:rStyle w:val="a3"/>
            <w:sz w:val="24"/>
            <w:szCs w:val="24"/>
          </w:rPr>
          <w:t>://</w:t>
        </w:r>
        <w:proofErr w:type="spellStart"/>
        <w:r w:rsidRPr="00E90995">
          <w:rPr>
            <w:rStyle w:val="a3"/>
            <w:sz w:val="24"/>
            <w:szCs w:val="24"/>
            <w:lang w:val="en-US"/>
          </w:rPr>
          <w:t>oktyabrskiy</w:t>
        </w:r>
        <w:proofErr w:type="spellEnd"/>
        <w:r w:rsidRPr="00E90995">
          <w:rPr>
            <w:rStyle w:val="a3"/>
            <w:sz w:val="24"/>
            <w:szCs w:val="24"/>
          </w:rPr>
          <w:t>.</w:t>
        </w:r>
        <w:proofErr w:type="spellStart"/>
        <w:r w:rsidRPr="00E90995">
          <w:rPr>
            <w:rStyle w:val="a3"/>
            <w:sz w:val="24"/>
            <w:szCs w:val="24"/>
            <w:lang w:val="en-US"/>
          </w:rPr>
          <w:t>permarea</w:t>
        </w:r>
        <w:proofErr w:type="spellEnd"/>
        <w:r w:rsidRPr="00E90995">
          <w:rPr>
            <w:rStyle w:val="a3"/>
            <w:sz w:val="24"/>
            <w:szCs w:val="24"/>
          </w:rPr>
          <w:t>.</w:t>
        </w:r>
        <w:proofErr w:type="spellStart"/>
        <w:r w:rsidRPr="00E90995">
          <w:rPr>
            <w:rStyle w:val="a3"/>
            <w:sz w:val="24"/>
            <w:szCs w:val="24"/>
            <w:lang w:val="en-US"/>
          </w:rPr>
          <w:t>ru</w:t>
        </w:r>
        <w:proofErr w:type="spellEnd"/>
        <w:r w:rsidRPr="00E90995">
          <w:rPr>
            <w:rStyle w:val="a3"/>
            <w:sz w:val="24"/>
            <w:szCs w:val="24"/>
          </w:rPr>
          <w:t>/</w:t>
        </w:r>
        <w:proofErr w:type="spellStart"/>
        <w:r w:rsidRPr="00E90995">
          <w:rPr>
            <w:rStyle w:val="a3"/>
            <w:sz w:val="24"/>
            <w:szCs w:val="24"/>
            <w:lang w:val="en-US"/>
          </w:rPr>
          <w:t>shuche</w:t>
        </w:r>
        <w:proofErr w:type="spellEnd"/>
        <w:r w:rsidRPr="00E90995">
          <w:rPr>
            <w:rStyle w:val="a3"/>
            <w:sz w:val="24"/>
            <w:szCs w:val="24"/>
          </w:rPr>
          <w:t>-</w:t>
        </w:r>
        <w:proofErr w:type="spellStart"/>
        <w:r w:rsidRPr="00E90995">
          <w:rPr>
            <w:rStyle w:val="a3"/>
            <w:sz w:val="24"/>
            <w:szCs w:val="24"/>
            <w:lang w:val="en-US"/>
          </w:rPr>
          <w:t>ozerskoe</w:t>
        </w:r>
        <w:proofErr w:type="spellEnd"/>
      </w:hyperlink>
      <w:r w:rsidRPr="00E90995">
        <w:rPr>
          <w:sz w:val="24"/>
          <w:szCs w:val="24"/>
        </w:rPr>
        <w:t>.</w:t>
      </w:r>
      <w:hyperlink r:id="rId9" w:history="1"/>
      <w:r w:rsidRPr="00E90995">
        <w:rPr>
          <w:sz w:val="24"/>
          <w:szCs w:val="24"/>
        </w:rPr>
        <w:t xml:space="preserve">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В помещении Администрации устанавливаются информационные стенды с предоставлением следующей информаци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режим работы Администрации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очтовый адрес Администрации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адрес электронной почты и официального сайта Администрации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 поселения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еречень документов, необходимых для получения муниципальной услуги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образец заполнения заявления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lastRenderedPageBreak/>
        <w:t xml:space="preserve">         1.3.2. Получение консультаций и информирование заявителя о ходе предоставления муниципальной услуги осуществляется работником при личном общении с заявителем, посредством почтовой, телефонной связи, электронной почты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При ответах на телефонные звонки и устные обращения специалист в рамках своей компетенции подробно и в вежливой (корректной) форме информирует обратившихся по интересующим их вопросам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Рекомендуемое время телефонного разговора – не более 10 минут, личного устного информирования – не более 20 минут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1.3.3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 </w:t>
      </w:r>
    </w:p>
    <w:p w:rsidR="00EF464E" w:rsidRPr="00E90995" w:rsidRDefault="00EF464E" w:rsidP="00EF46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464E" w:rsidRPr="00E90995" w:rsidRDefault="00EF464E" w:rsidP="00EF464E">
      <w:pPr>
        <w:jc w:val="center"/>
        <w:rPr>
          <w:b/>
          <w:bCs/>
          <w:sz w:val="24"/>
          <w:szCs w:val="24"/>
        </w:rPr>
      </w:pPr>
      <w:r w:rsidRPr="00E90995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1. Наименование муниципальной услуги - «Выдача копии финансово-лицевого счета, выписки из домовой книги, справок о составе семьи, единого жилищного документа, карточки учета собственника жилого помещения и иных документов в сфере жилищно-коммунального хозяйства»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2. Муниципальная услуга предоставляется администрацией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поселения. 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3. Конечным результатом предоставления муниципальной услуги является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выдача справок, выписок из домовых (</w:t>
      </w:r>
      <w:proofErr w:type="spellStart"/>
      <w:r w:rsidRPr="00E90995">
        <w:rPr>
          <w:sz w:val="24"/>
          <w:szCs w:val="24"/>
        </w:rPr>
        <w:t>похозяйственных</w:t>
      </w:r>
      <w:proofErr w:type="spellEnd"/>
      <w:r w:rsidRPr="00E90995">
        <w:rPr>
          <w:sz w:val="24"/>
          <w:szCs w:val="24"/>
        </w:rPr>
        <w:t>) книг и иных документов в сфере жилищно-коммунального хозяйства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мотивированный отказ в выдаче справок, выписок из домовых (</w:t>
      </w:r>
      <w:proofErr w:type="spellStart"/>
      <w:r w:rsidRPr="00E90995">
        <w:rPr>
          <w:sz w:val="24"/>
          <w:szCs w:val="24"/>
        </w:rPr>
        <w:t>похозяйственных</w:t>
      </w:r>
      <w:proofErr w:type="spellEnd"/>
      <w:r w:rsidRPr="00E90995">
        <w:rPr>
          <w:sz w:val="24"/>
          <w:szCs w:val="24"/>
        </w:rPr>
        <w:t xml:space="preserve">) книг и иных документов в сфере жилищно-коммунального хозяйства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4. Срок предоставления муниципальной услуги составляет не более 30 минут при личном обращении и не более 10 дней со дня приема письменного обращения заявител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5. Правовые основания для предоставления муниципальной услуг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Конституцией Российской Федерации;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Гражданским кодексом Российской Федерации;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Федеральным законом от 06 октября 2003 года № 131-ФЗ «Об общих принципах организации местного самоуправления в Российской Федерации»;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</w:t>
      </w:r>
      <w:r w:rsidRPr="00E90995">
        <w:rPr>
          <w:bCs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bCs/>
          <w:sz w:val="24"/>
          <w:szCs w:val="24"/>
        </w:rPr>
        <w:t xml:space="preserve">         - Федеральным законом от 22 октября 2004 года № 125-ФЗ «Об архивном деле в Российской Федерации»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Федеральным законом от 07 июля 2003 года № 112-ФЗ «О личном подсобном хозяйстве»;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Уставом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поселения; </w:t>
      </w:r>
    </w:p>
    <w:p w:rsidR="00EF464E" w:rsidRPr="00E90995" w:rsidRDefault="00EF464E" w:rsidP="00EF464E">
      <w:pPr>
        <w:tabs>
          <w:tab w:val="left" w:pos="9354"/>
        </w:tabs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настоящим Административным регламентом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 Перечень документов необходимых для предоставления муниципальной услуг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1. Для выдачи справок с места жительства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аспорт Заявител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2. Для выдачи справок о составе семь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аспорт Заявителя,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свидетельство о браке,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свидетельство о рождении детей,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lastRenderedPageBreak/>
        <w:t xml:space="preserve">         - домовая книга;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2.6.3. Выдача справки о наличии личного подсобного хозяйства: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 паспорт гражданина Российской Федерации,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 правоустанавливающий документ на земельный участок,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ИНН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4. Для выдачи справок для предъявления в нотариальную контору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аспорт Заявителя (наследника),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свидетельство (копия) о смерти наследодателя,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домовая книга с места жительства наследодателя;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2.6.5. Выдача справки-выписки из домовой (</w:t>
      </w:r>
      <w:proofErr w:type="spellStart"/>
      <w:r w:rsidRPr="00E9099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E90995">
        <w:rPr>
          <w:rFonts w:ascii="Times New Roman" w:hAnsi="Times New Roman" w:cs="Times New Roman"/>
          <w:sz w:val="24"/>
          <w:szCs w:val="24"/>
        </w:rPr>
        <w:t>) книги: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 паспорт гражданина Российской Федерации;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 технический паспорт на жилое помещение;</w:t>
      </w:r>
    </w:p>
    <w:p w:rsidR="00EF464E" w:rsidRPr="00E90995" w:rsidRDefault="00EF464E" w:rsidP="00EF4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995">
        <w:rPr>
          <w:rFonts w:ascii="Times New Roman" w:hAnsi="Times New Roman" w:cs="Times New Roman"/>
          <w:sz w:val="24"/>
          <w:szCs w:val="24"/>
        </w:rPr>
        <w:t xml:space="preserve">         - документы, подтверждающие степень родства членов семьи (свидетельство о регистрации или расторжении брака, свидетельство о рождении детей)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6. Для выдачи справок о совместном проживани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аспорт Заявителя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домовая книга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6.7. Для выписки из </w:t>
      </w:r>
      <w:proofErr w:type="spellStart"/>
      <w:r w:rsidRPr="00E90995">
        <w:rPr>
          <w:sz w:val="24"/>
          <w:szCs w:val="24"/>
        </w:rPr>
        <w:t>похозяйственной</w:t>
      </w:r>
      <w:proofErr w:type="spellEnd"/>
      <w:r w:rsidRPr="00E90995">
        <w:rPr>
          <w:sz w:val="24"/>
          <w:szCs w:val="24"/>
        </w:rPr>
        <w:t xml:space="preserve"> книги на получение банковской ссуды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аспорт Заявителя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равоустанавливающие документы на дом и земельный участок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7. Основанием для приостановления либо отказа предоставления муниципальной услуги является отсутствие документов, указанных в пункте 2.6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8. Муниципальная услуга осуществляется бесплатно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9. Место предоставления муниципальной услуги должно обеспечивать определенные удобства и комфорт для Заявителей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9.1. место ожидания, получения информации и подготовки заявлений (запросов) оборудовано письменным столом, стульями и информационным стендом. Бланк заявления и авторучка может быть предоставлена Заявителю по устному обращению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9.2. выдача подготовленных документов в сфере жилищно-коммунального хозяйства осуществляется на рабочем месте специалиста, оказывающего муниципальную услугу. Для Заявителя с торца рабочего стола устанавливается стул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2.10. Основными показателями доступности и качества муниципальной услуги являются: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обеспечение всем потребителям муниципальных услуг доступа к услуге равного качества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овышение степени удовлетворенности потребителей муниципальных услуг за счет повышения качества оказания муниципальной услуги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</w:p>
    <w:p w:rsidR="00EF464E" w:rsidRPr="00E90995" w:rsidRDefault="00EF464E" w:rsidP="00EF464E">
      <w:pPr>
        <w:jc w:val="center"/>
        <w:rPr>
          <w:b/>
          <w:sz w:val="24"/>
          <w:szCs w:val="24"/>
        </w:rPr>
      </w:pPr>
      <w:r w:rsidRPr="00E90995">
        <w:rPr>
          <w:b/>
          <w:sz w:val="24"/>
          <w:szCs w:val="24"/>
        </w:rPr>
        <w:t xml:space="preserve">3. Административные процедуры </w:t>
      </w:r>
    </w:p>
    <w:p w:rsidR="00EF464E" w:rsidRPr="00E90995" w:rsidRDefault="00EF464E" w:rsidP="00EF464E">
      <w:pPr>
        <w:jc w:val="center"/>
        <w:rPr>
          <w:b/>
          <w:sz w:val="24"/>
          <w:szCs w:val="24"/>
        </w:rPr>
      </w:pPr>
      <w:r w:rsidRPr="00E90995">
        <w:rPr>
          <w:b/>
          <w:sz w:val="24"/>
          <w:szCs w:val="24"/>
        </w:rPr>
        <w:t>предоставления муниципальной услуги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Специалистом администрации: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осуществляется прием заявителей в порядке очередности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- продолжительность приема одного гражданина не превышает 20 минут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1. Блок-схема предоставления муниципальной услуги приведена в приложении 2 к настоящему Административному регламенту.</w:t>
      </w:r>
    </w:p>
    <w:p w:rsidR="00EF464E" w:rsidRPr="00E90995" w:rsidRDefault="00EF464E" w:rsidP="00EF464E">
      <w:pPr>
        <w:shd w:val="clear" w:color="auto" w:fill="FFFFFF"/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2. </w:t>
      </w:r>
      <w:r w:rsidRPr="00E90995">
        <w:rPr>
          <w:color w:val="000000"/>
          <w:sz w:val="24"/>
          <w:szCs w:val="24"/>
        </w:rPr>
        <w:t>Предоставление муниципальной услуги включает в себя следующие админи</w:t>
      </w:r>
      <w:r w:rsidRPr="00E90995">
        <w:rPr>
          <w:color w:val="000000"/>
          <w:spacing w:val="-1"/>
          <w:sz w:val="24"/>
          <w:szCs w:val="24"/>
        </w:rPr>
        <w:t>стративные процедуры:</w:t>
      </w:r>
    </w:p>
    <w:p w:rsidR="00EF464E" w:rsidRPr="00E90995" w:rsidRDefault="00EF464E" w:rsidP="00EF464E">
      <w:pPr>
        <w:jc w:val="both"/>
        <w:rPr>
          <w:color w:val="000000"/>
          <w:spacing w:val="-1"/>
          <w:sz w:val="24"/>
          <w:szCs w:val="24"/>
        </w:rPr>
      </w:pPr>
      <w:r w:rsidRPr="00E90995">
        <w:rPr>
          <w:sz w:val="24"/>
          <w:szCs w:val="24"/>
        </w:rPr>
        <w:t xml:space="preserve">         - прием документов</w:t>
      </w:r>
      <w:r w:rsidRPr="00E90995">
        <w:rPr>
          <w:color w:val="000000"/>
          <w:spacing w:val="-1"/>
          <w:sz w:val="24"/>
          <w:szCs w:val="24"/>
        </w:rPr>
        <w:t>;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color w:val="000000"/>
          <w:sz w:val="24"/>
          <w:szCs w:val="24"/>
        </w:rPr>
        <w:t xml:space="preserve">         - </w:t>
      </w:r>
      <w:r w:rsidRPr="00E90995">
        <w:rPr>
          <w:color w:val="000000"/>
          <w:spacing w:val="-1"/>
          <w:sz w:val="24"/>
          <w:szCs w:val="24"/>
        </w:rPr>
        <w:t>рассмотрение обращения</w:t>
      </w:r>
      <w:r w:rsidRPr="00E90995">
        <w:rPr>
          <w:color w:val="000000"/>
          <w:sz w:val="24"/>
          <w:szCs w:val="24"/>
        </w:rPr>
        <w:t xml:space="preserve"> и выдача </w:t>
      </w:r>
      <w:r w:rsidRPr="00E90995">
        <w:rPr>
          <w:sz w:val="24"/>
          <w:szCs w:val="24"/>
        </w:rPr>
        <w:t>выписки из домовой (</w:t>
      </w:r>
      <w:proofErr w:type="spellStart"/>
      <w:r w:rsidRPr="00E90995">
        <w:rPr>
          <w:sz w:val="24"/>
          <w:szCs w:val="24"/>
        </w:rPr>
        <w:t>похозяйственной</w:t>
      </w:r>
      <w:proofErr w:type="spellEnd"/>
      <w:r w:rsidRPr="00E90995">
        <w:rPr>
          <w:sz w:val="24"/>
          <w:szCs w:val="24"/>
        </w:rPr>
        <w:t xml:space="preserve">) книги, справок и иных документов в сфере жилищно-коммунального хозяйства, либо отказ в </w:t>
      </w:r>
      <w:r w:rsidRPr="00E90995">
        <w:rPr>
          <w:color w:val="000000"/>
          <w:sz w:val="24"/>
          <w:szCs w:val="24"/>
        </w:rPr>
        <w:t xml:space="preserve">выдаче </w:t>
      </w:r>
      <w:r w:rsidRPr="00E90995">
        <w:rPr>
          <w:sz w:val="24"/>
          <w:szCs w:val="24"/>
        </w:rPr>
        <w:t>выписки из домовой (</w:t>
      </w:r>
      <w:proofErr w:type="spellStart"/>
      <w:r w:rsidRPr="00E90995">
        <w:rPr>
          <w:sz w:val="24"/>
          <w:szCs w:val="24"/>
        </w:rPr>
        <w:t>похозяйственной</w:t>
      </w:r>
      <w:proofErr w:type="spellEnd"/>
      <w:r w:rsidRPr="00E90995">
        <w:rPr>
          <w:sz w:val="24"/>
          <w:szCs w:val="24"/>
        </w:rPr>
        <w:t>) книги, справок и иных документов в сфере жилищно-коммунального хозяйства</w:t>
      </w:r>
      <w:r w:rsidRPr="00E90995">
        <w:rPr>
          <w:color w:val="000000"/>
          <w:sz w:val="24"/>
          <w:szCs w:val="24"/>
        </w:rPr>
        <w:t>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lastRenderedPageBreak/>
        <w:t xml:space="preserve">         3.3. Прием документов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3.1. Основанием для начала оказания муниципальной услуги является обращение получателя муниципальной услуги в администрацию сельского поселения с документами указанными в пункте 2.6. настоящего Регламента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3.2. Специалист администрации проверяет наличие всех необходимых документов для предоставления муниципальной услуги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4. Рассмотрение обращени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Специалист администрации, при наличии документов, осуществляет подготовку выписки из домовой (</w:t>
      </w:r>
      <w:proofErr w:type="spellStart"/>
      <w:r w:rsidRPr="00E90995">
        <w:rPr>
          <w:sz w:val="24"/>
          <w:szCs w:val="24"/>
        </w:rPr>
        <w:t>похозяйственной</w:t>
      </w:r>
      <w:proofErr w:type="spellEnd"/>
      <w:r w:rsidRPr="00E90995">
        <w:rPr>
          <w:sz w:val="24"/>
          <w:szCs w:val="24"/>
        </w:rPr>
        <w:t xml:space="preserve">) книги, справок и иных документов в сфере жилищно-коммунального хозяйства, либо делает отказ в предоставлении муниципальной услуги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5. Подготовленные справки и выписки передаются способом, указанным  лично в ходе приема граждан или почтой в адрес заявителя. 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3.6. </w:t>
      </w:r>
      <w:proofErr w:type="gramStart"/>
      <w:r w:rsidRPr="00E90995">
        <w:rPr>
          <w:sz w:val="24"/>
          <w:szCs w:val="24"/>
        </w:rPr>
        <w:t>Письменные обращения Заявителей с просьбой разъяснить порядок выдачи справок о составе семьи, о зарегистрированных по месту жительства, выписок из домовых (</w:t>
      </w:r>
      <w:proofErr w:type="spellStart"/>
      <w:r w:rsidRPr="00E90995">
        <w:rPr>
          <w:sz w:val="24"/>
          <w:szCs w:val="24"/>
        </w:rPr>
        <w:t>похозяйственных</w:t>
      </w:r>
      <w:proofErr w:type="spellEnd"/>
      <w:r w:rsidRPr="00E90995">
        <w:rPr>
          <w:sz w:val="24"/>
          <w:szCs w:val="24"/>
        </w:rPr>
        <w:t xml:space="preserve">) книг и иных справок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  </w:t>
      </w:r>
      <w:proofErr w:type="gramEnd"/>
    </w:p>
    <w:p w:rsidR="00EF464E" w:rsidRPr="00E90995" w:rsidRDefault="00EF464E" w:rsidP="00EF464E">
      <w:pPr>
        <w:jc w:val="both"/>
        <w:rPr>
          <w:sz w:val="24"/>
          <w:szCs w:val="24"/>
        </w:rPr>
      </w:pPr>
    </w:p>
    <w:p w:rsidR="00EF464E" w:rsidRPr="00E90995" w:rsidRDefault="00EF464E" w:rsidP="00EF464E">
      <w:pPr>
        <w:jc w:val="center"/>
        <w:rPr>
          <w:b/>
          <w:bCs/>
          <w:sz w:val="24"/>
          <w:szCs w:val="24"/>
        </w:rPr>
      </w:pPr>
      <w:r w:rsidRPr="00E90995">
        <w:rPr>
          <w:b/>
          <w:bCs/>
          <w:sz w:val="24"/>
          <w:szCs w:val="24"/>
        </w:rPr>
        <w:t xml:space="preserve">4. Порядок и формы контроля </w:t>
      </w:r>
    </w:p>
    <w:p w:rsidR="00EF464E" w:rsidRPr="00E90995" w:rsidRDefault="00EF464E" w:rsidP="00EF464E">
      <w:pPr>
        <w:jc w:val="center"/>
        <w:rPr>
          <w:b/>
          <w:bCs/>
          <w:sz w:val="24"/>
          <w:szCs w:val="24"/>
        </w:rPr>
      </w:pPr>
      <w:r w:rsidRPr="00E90995">
        <w:rPr>
          <w:b/>
          <w:bCs/>
          <w:sz w:val="24"/>
          <w:szCs w:val="24"/>
        </w:rPr>
        <w:t>за предоставлением муниципальной услуги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4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 осуществляет глава администрации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поселени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Текущий контроль осуществляется путем проведения проверок соблюдения и исполнения ответственными должностными лицами положений Регламента, иных нормативных правовых актов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4.2. Ответственные исполнители, задействованные в процедуре предоставления муниципальной услуги, несут персональную ответственность за соблюдение сроков и порядка исполнения муниципальной услуги в соответствии с законодательством Российской Федерации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4.3. Проверки могут быть плановыми и внеплановыми. Плановые проверки полноты и качества предоставления муниципальной услуги проводятся не чаще одного раза в два года. Внеплановые проверки проводятся по конкретному обращению Заявител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При проверке могут рассматриваться все вопросы (комплексные проверки), связанные с предоставлением муниципальной услуги, или отдельные аспекты (тематические проверки). Проверка также может проводиться по конкретному обращению заявителя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4.4. Полнота и качество предоставления муниципальной услуги определяются по результатам проверки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4.5. Сведения, ставшие известными специалисту Администрации в процессе предоставления муниципальной услуги, составляющие персональные данные, относятся к категории конфиденциальной информации, имеют ограниченный доступ и разглашению не подлежат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</w:t>
      </w:r>
    </w:p>
    <w:p w:rsidR="00EF464E" w:rsidRDefault="00EF464E" w:rsidP="00EF464E">
      <w:pPr>
        <w:jc w:val="center"/>
        <w:rPr>
          <w:b/>
          <w:kern w:val="28"/>
          <w:sz w:val="24"/>
          <w:szCs w:val="24"/>
          <w:lang w:val="en-US"/>
        </w:rPr>
      </w:pPr>
    </w:p>
    <w:p w:rsidR="00EF464E" w:rsidRDefault="00EF464E" w:rsidP="00EF464E">
      <w:pPr>
        <w:jc w:val="center"/>
        <w:rPr>
          <w:b/>
          <w:kern w:val="28"/>
          <w:sz w:val="24"/>
          <w:szCs w:val="24"/>
          <w:lang w:val="en-US"/>
        </w:rPr>
      </w:pPr>
    </w:p>
    <w:p w:rsidR="00EF464E" w:rsidRDefault="00EF464E" w:rsidP="00EF464E">
      <w:pPr>
        <w:jc w:val="center"/>
        <w:rPr>
          <w:b/>
          <w:kern w:val="28"/>
          <w:sz w:val="24"/>
          <w:szCs w:val="24"/>
          <w:lang w:val="en-US"/>
        </w:rPr>
      </w:pPr>
    </w:p>
    <w:p w:rsidR="00EF464E" w:rsidRDefault="00EF464E" w:rsidP="00EF464E">
      <w:pPr>
        <w:jc w:val="center"/>
        <w:rPr>
          <w:b/>
          <w:kern w:val="28"/>
          <w:sz w:val="24"/>
          <w:szCs w:val="24"/>
          <w:lang w:val="en-US"/>
        </w:rPr>
      </w:pPr>
    </w:p>
    <w:p w:rsidR="00EF464E" w:rsidRDefault="00EF464E" w:rsidP="00EF464E">
      <w:pPr>
        <w:jc w:val="center"/>
        <w:rPr>
          <w:b/>
          <w:kern w:val="28"/>
          <w:sz w:val="24"/>
          <w:szCs w:val="24"/>
          <w:lang w:val="en-US"/>
        </w:rPr>
      </w:pPr>
    </w:p>
    <w:p w:rsidR="00EF464E" w:rsidRPr="00E90995" w:rsidRDefault="00EF464E" w:rsidP="00EF464E">
      <w:pPr>
        <w:jc w:val="center"/>
        <w:rPr>
          <w:b/>
          <w:kern w:val="28"/>
          <w:sz w:val="24"/>
          <w:szCs w:val="24"/>
        </w:rPr>
      </w:pPr>
      <w:r w:rsidRPr="00E90995">
        <w:rPr>
          <w:b/>
          <w:kern w:val="28"/>
          <w:sz w:val="24"/>
          <w:szCs w:val="24"/>
        </w:rPr>
        <w:lastRenderedPageBreak/>
        <w:t xml:space="preserve">5. Порядок обжалования действий (бездействия) </w:t>
      </w:r>
    </w:p>
    <w:p w:rsidR="00EF464E" w:rsidRPr="00E90995" w:rsidRDefault="00EF464E" w:rsidP="00EF464E">
      <w:pPr>
        <w:jc w:val="center"/>
        <w:rPr>
          <w:b/>
          <w:kern w:val="28"/>
          <w:sz w:val="24"/>
          <w:szCs w:val="24"/>
        </w:rPr>
      </w:pPr>
      <w:r w:rsidRPr="00E90995">
        <w:rPr>
          <w:b/>
          <w:kern w:val="28"/>
          <w:sz w:val="24"/>
          <w:szCs w:val="24"/>
        </w:rPr>
        <w:t xml:space="preserve">должностного лица, а также принимаемого им решения </w:t>
      </w:r>
    </w:p>
    <w:p w:rsidR="00EF464E" w:rsidRPr="00E90995" w:rsidRDefault="00EF464E" w:rsidP="00EF464E">
      <w:pPr>
        <w:jc w:val="center"/>
        <w:rPr>
          <w:b/>
          <w:kern w:val="28"/>
          <w:sz w:val="24"/>
          <w:szCs w:val="24"/>
        </w:rPr>
      </w:pPr>
      <w:r w:rsidRPr="00E90995">
        <w:rPr>
          <w:b/>
          <w:kern w:val="28"/>
          <w:sz w:val="24"/>
          <w:szCs w:val="24"/>
        </w:rPr>
        <w:t xml:space="preserve">при предоставлении муниципальной услуги </w:t>
      </w:r>
    </w:p>
    <w:p w:rsidR="00EF464E" w:rsidRPr="00EF464E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5.1. Решения, действия (бездействия) органа, предоставляющего муниципальную услугу, должностных лиц, муниципальных служащих при предоставлении муниципальной услуги могут быть обжалованы заявителями в досудебном (внесудебном) порядке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2. Основанием для начала процедуры досудебного (внесудебного) обжалования является поданная заявителем соответствующему должностному лицу жалоба.</w:t>
      </w:r>
    </w:p>
    <w:p w:rsidR="00EF464E" w:rsidRPr="00E90995" w:rsidRDefault="00EF464E" w:rsidP="00EF464E">
      <w:pPr>
        <w:jc w:val="both"/>
        <w:rPr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Жалоба на решения, действия (бездействия) муниципальных служащих Администрации подается главе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поселения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sz w:val="24"/>
          <w:szCs w:val="24"/>
        </w:rPr>
        <w:t xml:space="preserve">         Жалоба подается в письменном виде на бумажном носителе или в электронной форме, может быть направлена по почте</w:t>
      </w:r>
      <w:r w:rsidRPr="00E90995">
        <w:rPr>
          <w:kern w:val="28"/>
          <w:sz w:val="24"/>
          <w:szCs w:val="24"/>
        </w:rPr>
        <w:t xml:space="preserve">, с использованием официального сайта в сети «Интернет», также может быть принята при личном приеме Заявителя. 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3. </w:t>
      </w:r>
      <w:proofErr w:type="gramStart"/>
      <w:r w:rsidRPr="00E90995">
        <w:rPr>
          <w:kern w:val="28"/>
          <w:sz w:val="24"/>
          <w:szCs w:val="24"/>
        </w:rPr>
        <w:t>В жалобе заявитель указывает: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  <w:proofErr w:type="gramEnd"/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В случае необходимости в подтверждение своих доводов гражданин прилагает к жалобе документы и материалы либо их копии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4. Заявитель имеет право на получение информации и документов, необходимых для обоснования и рассмотрения жалобы. По его письменному запросу Администрация вправе предоставить необходимую информацию и документы.  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5. Поступившая ж</w:t>
      </w:r>
      <w:r w:rsidRPr="00E90995">
        <w:rPr>
          <w:sz w:val="24"/>
          <w:szCs w:val="24"/>
        </w:rPr>
        <w:t>алоба</w:t>
      </w:r>
      <w:r w:rsidRPr="00E90995">
        <w:rPr>
          <w:kern w:val="28"/>
          <w:sz w:val="24"/>
          <w:szCs w:val="24"/>
        </w:rPr>
        <w:t xml:space="preserve">, подлежит рассмотрению главой </w:t>
      </w:r>
      <w:proofErr w:type="spellStart"/>
      <w:proofErr w:type="gramStart"/>
      <w:r w:rsidRPr="00E90995">
        <w:rPr>
          <w:kern w:val="28"/>
          <w:sz w:val="24"/>
          <w:szCs w:val="24"/>
        </w:rPr>
        <w:t>Щучье-Озерского</w:t>
      </w:r>
      <w:proofErr w:type="spellEnd"/>
      <w:proofErr w:type="gramEnd"/>
      <w:r w:rsidRPr="00E90995">
        <w:rPr>
          <w:kern w:val="28"/>
          <w:sz w:val="24"/>
          <w:szCs w:val="24"/>
        </w:rPr>
        <w:t xml:space="preserve"> сельского поселения,  в течение  15 рабочих дней с момента ее регистрации, а в случае обжалования отказа должностного лица, предоставляющего муниципальную услугу, в приеме документов у заявителя – в течение пяти рабочих дней со дня ее регистрации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6. Если в результате рассмотрения жалоба признана обоснованной,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принятые в ходе исполнения муниципальной услуги и повлекшие за собой жалобу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7. Порядок рассмотрения отдельных обращений граждан: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7.1. В случае если в жалобе не </w:t>
      </w:r>
      <w:proofErr w:type="gramStart"/>
      <w:r w:rsidRPr="00E90995">
        <w:rPr>
          <w:kern w:val="28"/>
          <w:sz w:val="24"/>
          <w:szCs w:val="24"/>
        </w:rPr>
        <w:t>указаны</w:t>
      </w:r>
      <w:proofErr w:type="gramEnd"/>
      <w:r w:rsidRPr="00E90995">
        <w:rPr>
          <w:kern w:val="28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, ответ на обращение не дается. 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7.2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F464E" w:rsidRPr="00E90995" w:rsidRDefault="00EF464E" w:rsidP="00EF464E">
      <w:pPr>
        <w:jc w:val="both"/>
        <w:rPr>
          <w:kern w:val="28"/>
          <w:sz w:val="24"/>
          <w:szCs w:val="24"/>
        </w:rPr>
      </w:pPr>
      <w:r w:rsidRPr="00E90995">
        <w:rPr>
          <w:kern w:val="28"/>
          <w:sz w:val="24"/>
          <w:szCs w:val="24"/>
        </w:rPr>
        <w:t xml:space="preserve">         5.8. Если заявители не удовлетворены решением, принятым в ходе рассмотрения жалобы Администрацией </w:t>
      </w:r>
      <w:proofErr w:type="spellStart"/>
      <w:proofErr w:type="gramStart"/>
      <w:r w:rsidRPr="00E90995">
        <w:rPr>
          <w:sz w:val="24"/>
          <w:szCs w:val="24"/>
        </w:rPr>
        <w:t>Щучье-Озерского</w:t>
      </w:r>
      <w:proofErr w:type="spellEnd"/>
      <w:proofErr w:type="gramEnd"/>
      <w:r w:rsidRPr="00E90995">
        <w:rPr>
          <w:sz w:val="24"/>
          <w:szCs w:val="24"/>
        </w:rPr>
        <w:t xml:space="preserve"> сельского поселения</w:t>
      </w:r>
      <w:r w:rsidRPr="00E90995">
        <w:rPr>
          <w:kern w:val="28"/>
          <w:sz w:val="24"/>
          <w:szCs w:val="24"/>
        </w:rPr>
        <w:t>, то они вправе обжаловать решения, действия (бездействия) органа, предоставляющего муниципальную услугу, должностных лиц, муниципальных служащих при предоставлении муниципальной услуги в судебном порядке.</w:t>
      </w:r>
    </w:p>
    <w:p w:rsidR="00EF464E" w:rsidRPr="00EF464E" w:rsidRDefault="00EF464E" w:rsidP="00EF464E">
      <w:pPr>
        <w:jc w:val="both"/>
        <w:rPr>
          <w:sz w:val="24"/>
          <w:szCs w:val="24"/>
        </w:rPr>
      </w:pPr>
      <w:r w:rsidRPr="00E90995">
        <w:rPr>
          <w:sz w:val="24"/>
          <w:szCs w:val="24"/>
        </w:rPr>
        <w:t xml:space="preserve">        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EF464E" w:rsidRPr="00FF3326">
        <w:rPr>
          <w:sz w:val="24"/>
          <w:szCs w:val="24"/>
        </w:rPr>
        <w:t xml:space="preserve">Приложение </w:t>
      </w:r>
      <w:r w:rsidR="00EF464E">
        <w:rPr>
          <w:sz w:val="24"/>
          <w:szCs w:val="24"/>
        </w:rPr>
        <w:t>1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EF464E">
        <w:rPr>
          <w:sz w:val="24"/>
          <w:szCs w:val="24"/>
        </w:rPr>
        <w:t>к Административному регламенту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F464E" w:rsidRPr="00FF3326">
        <w:rPr>
          <w:sz w:val="24"/>
          <w:szCs w:val="24"/>
        </w:rPr>
        <w:t>предоставления муниципальной услуги</w:t>
      </w:r>
      <w:r w:rsidR="00EF464E">
        <w:rPr>
          <w:sz w:val="24"/>
          <w:szCs w:val="24"/>
        </w:rPr>
        <w:t xml:space="preserve"> </w:t>
      </w:r>
      <w:r w:rsidR="00EF464E" w:rsidRPr="00FF3326">
        <w:rPr>
          <w:sz w:val="24"/>
          <w:szCs w:val="24"/>
        </w:rPr>
        <w:t>-</w:t>
      </w:r>
    </w:p>
    <w:p w:rsidR="00EF464E" w:rsidRPr="00FF3326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EF464E" w:rsidRPr="00FF3326">
        <w:rPr>
          <w:sz w:val="24"/>
          <w:szCs w:val="24"/>
        </w:rPr>
        <w:t>выдача копии финансово-лицевого счета,</w:t>
      </w:r>
    </w:p>
    <w:p w:rsidR="00EF464E" w:rsidRDefault="001F727F" w:rsidP="001F72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464E" w:rsidRPr="00FF3326">
        <w:rPr>
          <w:sz w:val="24"/>
          <w:szCs w:val="24"/>
        </w:rPr>
        <w:t>выпи</w:t>
      </w:r>
      <w:r>
        <w:rPr>
          <w:sz w:val="24"/>
          <w:szCs w:val="24"/>
        </w:rPr>
        <w:t xml:space="preserve">ски из домовой книги, справок о </w:t>
      </w:r>
      <w:r w:rsidR="00EF464E" w:rsidRPr="00FF3326">
        <w:rPr>
          <w:sz w:val="24"/>
          <w:szCs w:val="24"/>
        </w:rPr>
        <w:t>составе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EF464E" w:rsidRPr="00FF3326">
        <w:rPr>
          <w:sz w:val="24"/>
          <w:szCs w:val="24"/>
        </w:rPr>
        <w:t>семьи, единого</w:t>
      </w:r>
      <w:r w:rsidR="00EF464E">
        <w:rPr>
          <w:sz w:val="24"/>
          <w:szCs w:val="24"/>
        </w:rPr>
        <w:t xml:space="preserve"> </w:t>
      </w:r>
      <w:r w:rsidR="00EF464E" w:rsidRPr="00FF3326">
        <w:rPr>
          <w:sz w:val="24"/>
          <w:szCs w:val="24"/>
        </w:rPr>
        <w:t>жилищного документа,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F464E" w:rsidRPr="00FF3326">
        <w:rPr>
          <w:sz w:val="24"/>
          <w:szCs w:val="24"/>
        </w:rPr>
        <w:t>карточки учета собственника жилого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F464E" w:rsidRPr="00FF3326">
        <w:rPr>
          <w:sz w:val="24"/>
          <w:szCs w:val="24"/>
        </w:rPr>
        <w:t xml:space="preserve">помещения и иных </w:t>
      </w:r>
      <w:r w:rsidR="00EF464E">
        <w:rPr>
          <w:sz w:val="24"/>
          <w:szCs w:val="24"/>
        </w:rPr>
        <w:t>документов в сфере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F464E" w:rsidRPr="00FF3326">
        <w:rPr>
          <w:sz w:val="24"/>
          <w:szCs w:val="24"/>
        </w:rPr>
        <w:t>жилищно-коммунального хозяйства</w:t>
      </w:r>
    </w:p>
    <w:p w:rsidR="00EF464E" w:rsidRDefault="00EF464E" w:rsidP="00EF46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EF464E" w:rsidRDefault="00EF464E" w:rsidP="00EF46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4"/>
          <w:szCs w:val="24"/>
        </w:rPr>
      </w:pPr>
    </w:p>
    <w:p w:rsidR="00EF464E" w:rsidRDefault="00EF464E" w:rsidP="00EF464E">
      <w:pPr>
        <w:jc w:val="both"/>
        <w:rPr>
          <w:sz w:val="24"/>
          <w:szCs w:val="24"/>
        </w:rPr>
      </w:pPr>
    </w:p>
    <w:p w:rsidR="00EF464E" w:rsidRPr="00EE6665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center"/>
        <w:rPr>
          <w:b/>
          <w:sz w:val="28"/>
          <w:szCs w:val="28"/>
        </w:rPr>
      </w:pPr>
      <w:r w:rsidRPr="0022592B">
        <w:rPr>
          <w:b/>
          <w:sz w:val="28"/>
          <w:szCs w:val="28"/>
        </w:rPr>
        <w:t xml:space="preserve">Информация  </w:t>
      </w:r>
    </w:p>
    <w:p w:rsidR="00EF464E" w:rsidRDefault="00EF464E" w:rsidP="00EF464E">
      <w:pPr>
        <w:jc w:val="center"/>
        <w:rPr>
          <w:b/>
          <w:sz w:val="28"/>
          <w:szCs w:val="28"/>
        </w:rPr>
      </w:pPr>
      <w:r w:rsidRPr="0022592B">
        <w:rPr>
          <w:b/>
          <w:sz w:val="28"/>
          <w:szCs w:val="28"/>
        </w:rPr>
        <w:t xml:space="preserve">об администрации </w:t>
      </w:r>
      <w:proofErr w:type="spellStart"/>
      <w:proofErr w:type="gramStart"/>
      <w:r>
        <w:rPr>
          <w:b/>
          <w:sz w:val="28"/>
          <w:szCs w:val="28"/>
        </w:rPr>
        <w:t>Щучье-Озерского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22592B">
        <w:rPr>
          <w:b/>
          <w:sz w:val="28"/>
          <w:szCs w:val="28"/>
        </w:rPr>
        <w:t>сельского поселен</w:t>
      </w:r>
      <w:r>
        <w:rPr>
          <w:b/>
          <w:sz w:val="28"/>
          <w:szCs w:val="28"/>
        </w:rPr>
        <w:t xml:space="preserve">ия, </w:t>
      </w:r>
    </w:p>
    <w:p w:rsidR="00EF464E" w:rsidRPr="0022592B" w:rsidRDefault="00EF464E" w:rsidP="00EF46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ющей</w:t>
      </w:r>
      <w:proofErr w:type="gramEnd"/>
      <w:r w:rsidRPr="0022592B">
        <w:rPr>
          <w:b/>
          <w:sz w:val="28"/>
          <w:szCs w:val="28"/>
        </w:rPr>
        <w:t xml:space="preserve"> муниципальную услугу</w:t>
      </w: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Место нахождения и юридический адрес: 617855, Пермский край, Октябрьский район, п. Щучье-Озеро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15.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Телефон специалиста: 8 (34266) 3-92-37.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фициальный сайт</w:t>
      </w:r>
      <w:r w:rsidRPr="00C930A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</w:t>
      </w:r>
      <w:r w:rsidRPr="00C930A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:</w:t>
      </w:r>
      <w:r w:rsidRPr="00C930A0">
        <w:rPr>
          <w:sz w:val="28"/>
          <w:szCs w:val="28"/>
        </w:rPr>
        <w:t xml:space="preserve"> </w:t>
      </w:r>
      <w:hyperlink r:id="rId10" w:history="1">
        <w:r w:rsidRPr="00484A15">
          <w:rPr>
            <w:rStyle w:val="a3"/>
            <w:sz w:val="28"/>
            <w:szCs w:val="28"/>
            <w:lang w:val="en-US"/>
          </w:rPr>
          <w:t>http</w:t>
        </w:r>
        <w:r w:rsidRPr="00484A15">
          <w:rPr>
            <w:rStyle w:val="a3"/>
            <w:sz w:val="28"/>
            <w:szCs w:val="28"/>
          </w:rPr>
          <w:t>://</w:t>
        </w:r>
        <w:proofErr w:type="spellStart"/>
        <w:r w:rsidRPr="00484A15">
          <w:rPr>
            <w:rStyle w:val="a3"/>
            <w:sz w:val="28"/>
            <w:szCs w:val="28"/>
            <w:lang w:val="en-US"/>
          </w:rPr>
          <w:t>oktyabrskiy</w:t>
        </w:r>
        <w:proofErr w:type="spellEnd"/>
        <w:r w:rsidRPr="00484A15">
          <w:rPr>
            <w:rStyle w:val="a3"/>
            <w:sz w:val="28"/>
            <w:szCs w:val="28"/>
          </w:rPr>
          <w:t>.</w:t>
        </w:r>
        <w:proofErr w:type="spellStart"/>
        <w:r w:rsidRPr="00484A15">
          <w:rPr>
            <w:rStyle w:val="a3"/>
            <w:sz w:val="28"/>
            <w:szCs w:val="28"/>
            <w:lang w:val="en-US"/>
          </w:rPr>
          <w:t>permarea</w:t>
        </w:r>
        <w:proofErr w:type="spellEnd"/>
        <w:r w:rsidRPr="00484A15">
          <w:rPr>
            <w:rStyle w:val="a3"/>
            <w:sz w:val="28"/>
            <w:szCs w:val="28"/>
          </w:rPr>
          <w:t>.</w:t>
        </w:r>
        <w:proofErr w:type="spellStart"/>
        <w:r w:rsidRPr="00484A15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484A15">
          <w:rPr>
            <w:rStyle w:val="a3"/>
            <w:sz w:val="28"/>
            <w:szCs w:val="28"/>
          </w:rPr>
          <w:t>/</w:t>
        </w:r>
      </w:hyperlink>
      <w:r w:rsidRPr="00302D00">
        <w:rPr>
          <w:sz w:val="28"/>
          <w:szCs w:val="28"/>
        </w:rPr>
        <w:t>.</w:t>
      </w:r>
    </w:p>
    <w:p w:rsidR="00EF464E" w:rsidRPr="0038262B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</w:t>
      </w:r>
      <w:proofErr w:type="spellStart"/>
      <w:r>
        <w:rPr>
          <w:sz w:val="28"/>
          <w:szCs w:val="28"/>
        </w:rPr>
        <w:t>Подсай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Щучье-Озер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:</w:t>
      </w:r>
      <w:r w:rsidRPr="0038262B">
        <w:rPr>
          <w:sz w:val="28"/>
          <w:szCs w:val="28"/>
          <w:u w:val="single"/>
        </w:rPr>
        <w:t xml:space="preserve"> </w:t>
      </w:r>
      <w:hyperlink r:id="rId11" w:history="1">
        <w:r w:rsidRPr="00302D00">
          <w:rPr>
            <w:rStyle w:val="a3"/>
            <w:sz w:val="28"/>
            <w:szCs w:val="28"/>
            <w:lang w:val="en-US"/>
          </w:rPr>
          <w:t>http</w:t>
        </w:r>
        <w:r w:rsidRPr="00302D00">
          <w:rPr>
            <w:rStyle w:val="a3"/>
            <w:sz w:val="28"/>
            <w:szCs w:val="28"/>
          </w:rPr>
          <w:t>://</w:t>
        </w:r>
        <w:proofErr w:type="spellStart"/>
        <w:r w:rsidRPr="00302D00">
          <w:rPr>
            <w:rStyle w:val="a3"/>
            <w:sz w:val="28"/>
            <w:szCs w:val="28"/>
            <w:lang w:val="en-US"/>
          </w:rPr>
          <w:t>oktyabrskiy</w:t>
        </w:r>
        <w:proofErr w:type="spellEnd"/>
        <w:r w:rsidRPr="00302D00">
          <w:rPr>
            <w:rStyle w:val="a3"/>
            <w:sz w:val="28"/>
            <w:szCs w:val="28"/>
          </w:rPr>
          <w:t>.</w:t>
        </w:r>
        <w:proofErr w:type="spellStart"/>
        <w:r w:rsidRPr="00302D00">
          <w:rPr>
            <w:rStyle w:val="a3"/>
            <w:sz w:val="28"/>
            <w:szCs w:val="28"/>
            <w:lang w:val="en-US"/>
          </w:rPr>
          <w:t>perm</w:t>
        </w:r>
        <w:r>
          <w:rPr>
            <w:rStyle w:val="a3"/>
            <w:sz w:val="28"/>
            <w:szCs w:val="28"/>
            <w:lang w:val="en-US"/>
          </w:rPr>
          <w:t>area</w:t>
        </w:r>
        <w:proofErr w:type="spellEnd"/>
        <w:r w:rsidRPr="00302D00">
          <w:rPr>
            <w:rStyle w:val="a3"/>
            <w:sz w:val="28"/>
            <w:szCs w:val="28"/>
          </w:rPr>
          <w:t>.</w:t>
        </w:r>
        <w:proofErr w:type="spellStart"/>
        <w:r w:rsidRPr="00302D00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38262B"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  <w:lang w:val="en-US"/>
          </w:rPr>
          <w:t>shuche</w:t>
        </w:r>
        <w:proofErr w:type="spellEnd"/>
        <w:r w:rsidRPr="0038262B"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ozerskoe</w:t>
        </w:r>
        <w:proofErr w:type="spellEnd"/>
      </w:hyperlink>
      <w:r w:rsidRPr="00302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262B">
        <w:rPr>
          <w:sz w:val="28"/>
          <w:szCs w:val="28"/>
          <w:u w:val="single"/>
        </w:rPr>
        <w:t xml:space="preserve"> </w:t>
      </w:r>
    </w:p>
    <w:p w:rsidR="00EF464E" w:rsidRDefault="00EF464E" w:rsidP="00EF464E">
      <w:pPr>
        <w:jc w:val="both"/>
        <w:rPr>
          <w:sz w:val="28"/>
          <w:szCs w:val="28"/>
        </w:rPr>
      </w:pPr>
      <w:r w:rsidRPr="0038262B">
        <w:rPr>
          <w:sz w:val="28"/>
          <w:szCs w:val="28"/>
        </w:rPr>
        <w:t xml:space="preserve">         4</w:t>
      </w:r>
      <w:r>
        <w:rPr>
          <w:sz w:val="28"/>
          <w:szCs w:val="28"/>
        </w:rPr>
        <w:t xml:space="preserve">. Адрес электронной почты: </w:t>
      </w:r>
      <w:hyperlink r:id="rId12" w:history="1">
        <w:r w:rsidRPr="00484A15">
          <w:rPr>
            <w:rStyle w:val="a3"/>
            <w:sz w:val="28"/>
            <w:szCs w:val="28"/>
            <w:lang w:val="en-US"/>
          </w:rPr>
          <w:t>sozero</w:t>
        </w:r>
        <w:r w:rsidRPr="00B96E8F">
          <w:rPr>
            <w:rStyle w:val="a3"/>
            <w:sz w:val="28"/>
            <w:szCs w:val="28"/>
          </w:rPr>
          <w:t>-</w:t>
        </w:r>
        <w:r w:rsidRPr="00484A15">
          <w:rPr>
            <w:rStyle w:val="a3"/>
            <w:sz w:val="28"/>
            <w:szCs w:val="28"/>
            <w:lang w:val="en-US"/>
          </w:rPr>
          <w:t>pos</w:t>
        </w:r>
        <w:r w:rsidRPr="00484A15">
          <w:rPr>
            <w:rStyle w:val="a3"/>
            <w:sz w:val="28"/>
            <w:szCs w:val="28"/>
          </w:rPr>
          <w:t>@mail.r</w:t>
        </w:r>
        <w:proofErr w:type="spellStart"/>
        <w:r w:rsidRPr="00484A15">
          <w:rPr>
            <w:rStyle w:val="a3"/>
            <w:sz w:val="28"/>
            <w:szCs w:val="28"/>
          </w:rPr>
          <w:t>u</w:t>
        </w:r>
        <w:proofErr w:type="spellEnd"/>
      </w:hyperlink>
      <w:r>
        <w:rPr>
          <w:sz w:val="28"/>
          <w:szCs w:val="28"/>
        </w:rPr>
        <w:t>.</w:t>
      </w:r>
    </w:p>
    <w:p w:rsidR="00EF464E" w:rsidRDefault="00EF464E" w:rsidP="00EF464E">
      <w:pPr>
        <w:jc w:val="both"/>
        <w:rPr>
          <w:sz w:val="28"/>
          <w:szCs w:val="28"/>
        </w:rPr>
      </w:pPr>
      <w:r w:rsidRPr="00B96E8F">
        <w:rPr>
          <w:sz w:val="28"/>
          <w:szCs w:val="28"/>
        </w:rPr>
        <w:t xml:space="preserve">         </w:t>
      </w:r>
      <w:r>
        <w:rPr>
          <w:sz w:val="28"/>
          <w:szCs w:val="28"/>
        </w:rPr>
        <w:t>5. Факс: 8 (34266) 3-91-59.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Pr="00B96E8F">
        <w:rPr>
          <w:sz w:val="28"/>
          <w:szCs w:val="28"/>
        </w:rPr>
        <w:t xml:space="preserve">. </w:t>
      </w:r>
      <w:r>
        <w:rPr>
          <w:sz w:val="28"/>
          <w:szCs w:val="28"/>
        </w:rPr>
        <w:t>График работы: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недельника по пятницу включительно. 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1. Прием граждан: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>- с 09:00 часов до 17:00 часов, с перерывом на обед с 12:00 часов до 13:00 часов.</w:t>
      </w:r>
    </w:p>
    <w:p w:rsidR="00EF464E" w:rsidRDefault="00EF464E" w:rsidP="00EF464E">
      <w:pPr>
        <w:jc w:val="both"/>
        <w:rPr>
          <w:sz w:val="28"/>
          <w:szCs w:val="28"/>
        </w:rPr>
      </w:pPr>
      <w:r w:rsidRPr="00EE6665">
        <w:rPr>
          <w:sz w:val="28"/>
          <w:szCs w:val="28"/>
        </w:rPr>
        <w:tab/>
      </w:r>
      <w:r w:rsidRPr="00EE6665">
        <w:rPr>
          <w:sz w:val="28"/>
          <w:szCs w:val="28"/>
        </w:rPr>
        <w:tab/>
      </w:r>
      <w:r w:rsidRPr="00EE6665">
        <w:rPr>
          <w:sz w:val="28"/>
          <w:szCs w:val="28"/>
        </w:rPr>
        <w:tab/>
      </w: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EF464E" w:rsidRDefault="00EF464E" w:rsidP="00EF464E">
      <w:pPr>
        <w:jc w:val="both"/>
        <w:rPr>
          <w:sz w:val="28"/>
          <w:szCs w:val="28"/>
        </w:rPr>
      </w:pPr>
    </w:p>
    <w:p w:rsidR="001F727F" w:rsidRDefault="001F727F" w:rsidP="00EF464E">
      <w:pPr>
        <w:rPr>
          <w:sz w:val="28"/>
          <w:szCs w:val="28"/>
        </w:rPr>
      </w:pP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EF464E" w:rsidRPr="00FF3326">
        <w:rPr>
          <w:sz w:val="24"/>
          <w:szCs w:val="24"/>
        </w:rPr>
        <w:t xml:space="preserve">Приложение </w:t>
      </w:r>
      <w:r w:rsidR="00EF464E">
        <w:rPr>
          <w:sz w:val="24"/>
          <w:szCs w:val="24"/>
        </w:rPr>
        <w:t>2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EF464E">
        <w:rPr>
          <w:sz w:val="24"/>
          <w:szCs w:val="24"/>
        </w:rPr>
        <w:t>к Административному регламенту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F464E" w:rsidRPr="00FF3326">
        <w:rPr>
          <w:sz w:val="24"/>
          <w:szCs w:val="24"/>
        </w:rPr>
        <w:t>предоставления муниципальной услуги</w:t>
      </w:r>
      <w:r w:rsidR="00EF464E">
        <w:rPr>
          <w:sz w:val="24"/>
          <w:szCs w:val="24"/>
        </w:rPr>
        <w:t xml:space="preserve"> </w:t>
      </w:r>
      <w:r w:rsidR="00EF464E" w:rsidRPr="00FF3326">
        <w:rPr>
          <w:sz w:val="24"/>
          <w:szCs w:val="24"/>
        </w:rPr>
        <w:t>-</w:t>
      </w:r>
    </w:p>
    <w:p w:rsidR="00EF464E" w:rsidRPr="00FF3326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EF464E" w:rsidRPr="00FF3326">
        <w:rPr>
          <w:sz w:val="24"/>
          <w:szCs w:val="24"/>
        </w:rPr>
        <w:t>выдача копии финансово-лицевого счета,</w:t>
      </w:r>
    </w:p>
    <w:p w:rsidR="00EF464E" w:rsidRDefault="00EF464E" w:rsidP="001F727F">
      <w:pPr>
        <w:jc w:val="right"/>
        <w:rPr>
          <w:sz w:val="24"/>
          <w:szCs w:val="24"/>
        </w:rPr>
      </w:pPr>
      <w:r w:rsidRPr="00FF3326">
        <w:rPr>
          <w:sz w:val="24"/>
          <w:szCs w:val="24"/>
        </w:rPr>
        <w:t>выписки из домовой книги, справок о составе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EF464E" w:rsidRPr="00FF3326">
        <w:rPr>
          <w:sz w:val="24"/>
          <w:szCs w:val="24"/>
        </w:rPr>
        <w:t>семьи, единого</w:t>
      </w:r>
      <w:r w:rsidR="00EF464E">
        <w:rPr>
          <w:sz w:val="24"/>
          <w:szCs w:val="24"/>
        </w:rPr>
        <w:t xml:space="preserve"> </w:t>
      </w:r>
      <w:r w:rsidR="00EF464E" w:rsidRPr="00FF3326">
        <w:rPr>
          <w:sz w:val="24"/>
          <w:szCs w:val="24"/>
        </w:rPr>
        <w:t>жилищного документа,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F464E" w:rsidRPr="00FF3326">
        <w:rPr>
          <w:sz w:val="24"/>
          <w:szCs w:val="24"/>
        </w:rPr>
        <w:t>карточки учета собственника жилого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EF464E" w:rsidRPr="00FF3326">
        <w:rPr>
          <w:sz w:val="24"/>
          <w:szCs w:val="24"/>
        </w:rPr>
        <w:t xml:space="preserve">помещения и иных </w:t>
      </w:r>
      <w:r w:rsidR="00EF464E">
        <w:rPr>
          <w:sz w:val="24"/>
          <w:szCs w:val="24"/>
        </w:rPr>
        <w:t>документов в сфере</w:t>
      </w:r>
    </w:p>
    <w:p w:rsidR="00EF464E" w:rsidRDefault="001F727F" w:rsidP="001F7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EF464E" w:rsidRPr="00FF3326">
        <w:rPr>
          <w:sz w:val="24"/>
          <w:szCs w:val="24"/>
        </w:rPr>
        <w:t>жилищно-коммунального хозяйства</w:t>
      </w:r>
    </w:p>
    <w:p w:rsidR="00EF464E" w:rsidRDefault="00EF464E" w:rsidP="00EF464E">
      <w:pPr>
        <w:jc w:val="center"/>
        <w:rPr>
          <w:sz w:val="28"/>
          <w:szCs w:val="28"/>
        </w:rPr>
      </w:pPr>
    </w:p>
    <w:p w:rsidR="00EF464E" w:rsidRDefault="00EF464E" w:rsidP="00EF464E">
      <w:pPr>
        <w:jc w:val="center"/>
        <w:rPr>
          <w:sz w:val="28"/>
          <w:szCs w:val="28"/>
        </w:rPr>
      </w:pPr>
    </w:p>
    <w:p w:rsidR="00EF464E" w:rsidRDefault="00EF464E" w:rsidP="00EF464E">
      <w:pPr>
        <w:jc w:val="center"/>
        <w:rPr>
          <w:sz w:val="28"/>
          <w:szCs w:val="28"/>
        </w:rPr>
      </w:pPr>
    </w:p>
    <w:p w:rsidR="00EF464E" w:rsidRDefault="00EF464E" w:rsidP="00EF464E">
      <w:pPr>
        <w:jc w:val="center"/>
        <w:rPr>
          <w:sz w:val="28"/>
          <w:szCs w:val="28"/>
        </w:rPr>
      </w:pPr>
    </w:p>
    <w:p w:rsidR="00EF464E" w:rsidRPr="00B96E8F" w:rsidRDefault="00EF464E" w:rsidP="00EF464E">
      <w:pPr>
        <w:jc w:val="center"/>
        <w:rPr>
          <w:b/>
          <w:sz w:val="28"/>
          <w:szCs w:val="28"/>
        </w:rPr>
      </w:pPr>
      <w:r w:rsidRPr="00B96E8F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>-</w:t>
      </w:r>
      <w:r w:rsidRPr="00B96E8F">
        <w:rPr>
          <w:b/>
          <w:sz w:val="28"/>
          <w:szCs w:val="28"/>
        </w:rPr>
        <w:t>схема</w:t>
      </w:r>
    </w:p>
    <w:p w:rsidR="00EF464E" w:rsidRPr="00B96E8F" w:rsidRDefault="00EF464E" w:rsidP="00EF464E">
      <w:pPr>
        <w:jc w:val="center"/>
        <w:rPr>
          <w:b/>
          <w:sz w:val="28"/>
          <w:szCs w:val="28"/>
        </w:rPr>
      </w:pPr>
      <w:r w:rsidRPr="00B96E8F">
        <w:rPr>
          <w:b/>
          <w:sz w:val="28"/>
          <w:szCs w:val="28"/>
        </w:rPr>
        <w:t>предоставления муниципальной услуги</w:t>
      </w:r>
    </w:p>
    <w:p w:rsidR="00EF464E" w:rsidRDefault="00EF464E" w:rsidP="00EF46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64E" w:rsidRDefault="00EF464E" w:rsidP="00EF4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64E" w:rsidRDefault="00EF464E" w:rsidP="00EF4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E483E">
        <w:rPr>
          <w:sz w:val="28"/>
          <w:szCs w:val="28"/>
        </w:rPr>
        <w:t>Личное обращение заявителя</w:t>
      </w:r>
    </w:p>
    <w:p w:rsidR="00EF464E" w:rsidRPr="007E483E" w:rsidRDefault="00EF464E" w:rsidP="00EF46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  <w:r w:rsidRPr="007E483E">
        <w:rPr>
          <w:b/>
          <w:noProof/>
          <w:sz w:val="28"/>
          <w:szCs w:val="28"/>
        </w:rPr>
        <w:pict>
          <v:rect id="_x0000_s1028" style="position:absolute;left:0;text-align:left;margin-left:27pt;margin-top:47.1pt;width:414pt;height:54pt;z-index:251662336">
            <v:textbox style="mso-next-textbox:#_x0000_s1028">
              <w:txbxContent>
                <w:p w:rsidR="00EF464E" w:rsidRDefault="00EF464E" w:rsidP="00EF46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F464E" w:rsidRPr="007E483E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7E483E">
                    <w:rPr>
                      <w:sz w:val="28"/>
                      <w:szCs w:val="28"/>
                    </w:rPr>
                    <w:t>Установление предмета обращения, личности заявителя</w:t>
                  </w:r>
                </w:p>
              </w:txbxContent>
            </v:textbox>
            <w10:wrap side="left"/>
          </v:rect>
        </w:pict>
      </w:r>
      <w:r w:rsidRPr="007E483E"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8pt;margin-top:8.2pt;width:36pt;height:23.8pt;z-index:251661312">
            <w10:wrap side="left"/>
          </v:shape>
        </w:pict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  <w:r w:rsidRPr="007E483E">
        <w:rPr>
          <w:b/>
          <w:sz w:val="28"/>
          <w:szCs w:val="28"/>
        </w:rPr>
        <w:tab/>
      </w: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67" style="position:absolute;left:0;text-align:left;margin-left:243pt;margin-top:15.05pt;width:6.3pt;height:24.15pt;z-index:251663360"/>
        </w:pict>
      </w: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0" style="position:absolute;left:0;text-align:left;margin-left:171pt;margin-top:2.75pt;width:150.05pt;height:63pt;z-index:251664384">
            <v:textbox style="mso-next-textbox:#_x0000_s1030">
              <w:txbxContent>
                <w:p w:rsidR="00EF464E" w:rsidRPr="00635E5B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635E5B">
                    <w:rPr>
                      <w:sz w:val="28"/>
                      <w:szCs w:val="28"/>
                    </w:rPr>
                    <w:t>Принятие решения о возможности исполнения заявления</w:t>
                  </w:r>
                </w:p>
              </w:txbxContent>
            </v:textbox>
          </v:rect>
        </w:pict>
      </w:r>
    </w:p>
    <w:p w:rsidR="00EF464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left:0;text-align:left;margin-left:1in;margin-top:4.65pt;width:54.05pt;height:35.95pt;z-index:251668480">
            <v:textbox style="mso-next-textbox:#_x0000_s1034">
              <w:txbxContent>
                <w:p w:rsidR="00EF464E" w:rsidRPr="00635E5B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635E5B"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5in;margin-top:4.65pt;width:53.95pt;height:35.95pt;z-index:251667456">
            <v:textbox style="mso-next-textbox:#_x0000_s1033">
              <w:txbxContent>
                <w:p w:rsidR="00EF464E" w:rsidRPr="00635E5B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635E5B"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324pt;margin-top:13.65pt;width:17.9pt;height:12.05pt;z-index:251666432"/>
        </w:pict>
      </w: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2in;margin-top:13.65pt;width:18pt;height:12.05pt;z-index:251665408"/>
        </w:pict>
      </w: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378pt;margin-top:1.35pt;width:17.9pt;height:18.2pt;z-index:251670528"/>
        </w:pict>
      </w:r>
      <w:r>
        <w:rPr>
          <w:b/>
          <w:noProof/>
          <w:sz w:val="28"/>
          <w:szCs w:val="28"/>
        </w:rPr>
        <w:pict>
          <v:shape id="_x0000_s1035" type="#_x0000_t67" style="position:absolute;left:0;text-align:left;margin-left:90pt;margin-top:1.35pt;width:12.05pt;height:18.1pt;z-index:251669504"/>
        </w:pict>
      </w:r>
    </w:p>
    <w:p w:rsidR="00EF464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left:0;text-align:left;margin-left:306pt;margin-top:12.25pt;width:162.05pt;height:1in;z-index:251672576">
            <v:textbox style="mso-next-textbox:#_x0000_s1038">
              <w:txbxContent>
                <w:p w:rsidR="00EF464E" w:rsidRPr="00635E5B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635E5B">
                    <w:rPr>
                      <w:sz w:val="28"/>
                      <w:szCs w:val="28"/>
                    </w:rPr>
                    <w:t>Уведомление заявителя о необходимости уточнения и предоставления дополнительных сведени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45pt;margin-top:12.25pt;width:108pt;height:63pt;flip:y;z-index:251671552">
            <v:textbox style="mso-next-textbox:#_x0000_s1037">
              <w:txbxContent>
                <w:p w:rsidR="00EF464E" w:rsidRDefault="00EF464E" w:rsidP="00EF46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F464E" w:rsidRPr="00635E5B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 w:rsidRPr="00635E5B">
                    <w:rPr>
                      <w:sz w:val="28"/>
                      <w:szCs w:val="28"/>
                    </w:rPr>
                    <w:t>Оформление документов</w:t>
                  </w:r>
                </w:p>
              </w:txbxContent>
            </v:textbox>
          </v:rect>
        </w:pict>
      </w: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Default="00EF464E" w:rsidP="00EF464E">
      <w:pPr>
        <w:jc w:val="both"/>
        <w:rPr>
          <w:b/>
          <w:sz w:val="28"/>
          <w:szCs w:val="28"/>
        </w:rPr>
      </w:pPr>
    </w:p>
    <w:p w:rsidR="00EF464E" w:rsidRPr="007E483E" w:rsidRDefault="00EF464E" w:rsidP="00EF464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1in;margin-top:48.75pt;width:324.05pt;height:54pt;z-index:251675648">
            <v:textbox style="mso-next-textbox:#_x0000_s1041">
              <w:txbxContent>
                <w:p w:rsidR="00EF464E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F464E" w:rsidRPr="00D946E7" w:rsidRDefault="00EF464E" w:rsidP="00EF46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услуги завер</w:t>
                  </w:r>
                  <w:r w:rsidRPr="00D946E7">
                    <w:rPr>
                      <w:sz w:val="28"/>
                      <w:szCs w:val="28"/>
                    </w:rPr>
                    <w:t>шено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40" type="#_x0000_t67" style="position:absolute;left:0;text-align:left;margin-left:5in;margin-top:12.75pt;width:30.05pt;height:24.1pt;z-index:251674624"/>
        </w:pict>
      </w:r>
      <w:r>
        <w:rPr>
          <w:b/>
          <w:noProof/>
          <w:sz w:val="28"/>
          <w:szCs w:val="28"/>
        </w:rPr>
        <w:pict>
          <v:shape id="_x0000_s1039" type="#_x0000_t67" style="position:absolute;left:0;text-align:left;margin-left:81pt;margin-top:3.75pt;width:30.05pt;height:24.05pt;z-index:251673600"/>
        </w:pict>
      </w:r>
    </w:p>
    <w:p w:rsidR="00EF464E" w:rsidRPr="007E483E" w:rsidRDefault="00EF464E" w:rsidP="00EF4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F464E" w:rsidRPr="007E483E" w:rsidRDefault="00EF464E" w:rsidP="00EF464E">
      <w:pPr>
        <w:rPr>
          <w:b/>
          <w:sz w:val="28"/>
          <w:szCs w:val="28"/>
        </w:rPr>
      </w:pPr>
    </w:p>
    <w:p w:rsidR="00EF464E" w:rsidRPr="007E483E" w:rsidRDefault="00EF464E" w:rsidP="00EF464E">
      <w:pPr>
        <w:rPr>
          <w:b/>
          <w:sz w:val="28"/>
          <w:szCs w:val="28"/>
        </w:rPr>
      </w:pPr>
    </w:p>
    <w:p w:rsidR="00EF464E" w:rsidRPr="007E483E" w:rsidRDefault="00EF464E" w:rsidP="00EF464E">
      <w:pPr>
        <w:rPr>
          <w:b/>
          <w:sz w:val="28"/>
          <w:szCs w:val="28"/>
        </w:rPr>
      </w:pPr>
    </w:p>
    <w:p w:rsidR="00EF464E" w:rsidRPr="007E483E" w:rsidRDefault="00EF464E" w:rsidP="00EF464E">
      <w:pPr>
        <w:rPr>
          <w:b/>
          <w:sz w:val="28"/>
          <w:szCs w:val="28"/>
        </w:rPr>
      </w:pPr>
    </w:p>
    <w:p w:rsidR="00EF464E" w:rsidRPr="007E483E" w:rsidRDefault="00EF464E" w:rsidP="00EF464E">
      <w:pPr>
        <w:rPr>
          <w:b/>
          <w:sz w:val="28"/>
          <w:szCs w:val="28"/>
        </w:rPr>
      </w:pPr>
    </w:p>
    <w:sectPr w:rsidR="00EF464E" w:rsidRPr="007E483E" w:rsidSect="00C04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64E"/>
    <w:rsid w:val="0000518E"/>
    <w:rsid w:val="0000602C"/>
    <w:rsid w:val="00014F04"/>
    <w:rsid w:val="00030362"/>
    <w:rsid w:val="00041169"/>
    <w:rsid w:val="00054635"/>
    <w:rsid w:val="000557F0"/>
    <w:rsid w:val="00062789"/>
    <w:rsid w:val="00065C5B"/>
    <w:rsid w:val="000857BF"/>
    <w:rsid w:val="00086903"/>
    <w:rsid w:val="00090AC0"/>
    <w:rsid w:val="00091A1D"/>
    <w:rsid w:val="000A295C"/>
    <w:rsid w:val="000A6278"/>
    <w:rsid w:val="000B6A34"/>
    <w:rsid w:val="000B6AFB"/>
    <w:rsid w:val="000D703C"/>
    <w:rsid w:val="000E36DE"/>
    <w:rsid w:val="001063D6"/>
    <w:rsid w:val="00136FE4"/>
    <w:rsid w:val="00146CD1"/>
    <w:rsid w:val="001510E7"/>
    <w:rsid w:val="001523DE"/>
    <w:rsid w:val="00170021"/>
    <w:rsid w:val="00185625"/>
    <w:rsid w:val="00187984"/>
    <w:rsid w:val="00190976"/>
    <w:rsid w:val="001B4C67"/>
    <w:rsid w:val="001B4E62"/>
    <w:rsid w:val="001D1BA1"/>
    <w:rsid w:val="001D7C75"/>
    <w:rsid w:val="001F0B90"/>
    <w:rsid w:val="001F10F0"/>
    <w:rsid w:val="001F727F"/>
    <w:rsid w:val="002013E2"/>
    <w:rsid w:val="002113E3"/>
    <w:rsid w:val="00222361"/>
    <w:rsid w:val="0023290C"/>
    <w:rsid w:val="00267313"/>
    <w:rsid w:val="0027675B"/>
    <w:rsid w:val="00277245"/>
    <w:rsid w:val="00291BA1"/>
    <w:rsid w:val="002968EC"/>
    <w:rsid w:val="002A2772"/>
    <w:rsid w:val="002B0C5B"/>
    <w:rsid w:val="002B1505"/>
    <w:rsid w:val="002C1CD9"/>
    <w:rsid w:val="002C42B2"/>
    <w:rsid w:val="002E271C"/>
    <w:rsid w:val="002E4309"/>
    <w:rsid w:val="002E7CBA"/>
    <w:rsid w:val="002F2F24"/>
    <w:rsid w:val="00312080"/>
    <w:rsid w:val="003123A2"/>
    <w:rsid w:val="00313ED7"/>
    <w:rsid w:val="00321853"/>
    <w:rsid w:val="00335CE9"/>
    <w:rsid w:val="003421CF"/>
    <w:rsid w:val="003503D6"/>
    <w:rsid w:val="003562A9"/>
    <w:rsid w:val="00356891"/>
    <w:rsid w:val="00366175"/>
    <w:rsid w:val="00372E5C"/>
    <w:rsid w:val="00383910"/>
    <w:rsid w:val="00386641"/>
    <w:rsid w:val="00386779"/>
    <w:rsid w:val="0039393F"/>
    <w:rsid w:val="003A0885"/>
    <w:rsid w:val="003B4571"/>
    <w:rsid w:val="003C5A04"/>
    <w:rsid w:val="003E5C61"/>
    <w:rsid w:val="004024C4"/>
    <w:rsid w:val="00404672"/>
    <w:rsid w:val="00406147"/>
    <w:rsid w:val="00412227"/>
    <w:rsid w:val="00412708"/>
    <w:rsid w:val="004137A8"/>
    <w:rsid w:val="00416E8F"/>
    <w:rsid w:val="0043306D"/>
    <w:rsid w:val="004336A5"/>
    <w:rsid w:val="004350C0"/>
    <w:rsid w:val="00443B0B"/>
    <w:rsid w:val="00444D31"/>
    <w:rsid w:val="004568E9"/>
    <w:rsid w:val="004615E9"/>
    <w:rsid w:val="00462BC9"/>
    <w:rsid w:val="00465447"/>
    <w:rsid w:val="0047152D"/>
    <w:rsid w:val="00472B73"/>
    <w:rsid w:val="0047736A"/>
    <w:rsid w:val="0048783D"/>
    <w:rsid w:val="00487DDB"/>
    <w:rsid w:val="0049100C"/>
    <w:rsid w:val="00491B2C"/>
    <w:rsid w:val="00492CA5"/>
    <w:rsid w:val="0049651A"/>
    <w:rsid w:val="004A3CBB"/>
    <w:rsid w:val="004A5AC4"/>
    <w:rsid w:val="004B0D34"/>
    <w:rsid w:val="004F1257"/>
    <w:rsid w:val="004F6E0C"/>
    <w:rsid w:val="00507F5A"/>
    <w:rsid w:val="0052405A"/>
    <w:rsid w:val="00532FB6"/>
    <w:rsid w:val="00534CF5"/>
    <w:rsid w:val="00534F65"/>
    <w:rsid w:val="00553DB8"/>
    <w:rsid w:val="00554E89"/>
    <w:rsid w:val="0057092F"/>
    <w:rsid w:val="00571CDE"/>
    <w:rsid w:val="0059010F"/>
    <w:rsid w:val="0059590F"/>
    <w:rsid w:val="005A700E"/>
    <w:rsid w:val="005C4718"/>
    <w:rsid w:val="005C4EF5"/>
    <w:rsid w:val="005C6311"/>
    <w:rsid w:val="005D0236"/>
    <w:rsid w:val="005E275F"/>
    <w:rsid w:val="005F71E1"/>
    <w:rsid w:val="00605982"/>
    <w:rsid w:val="00606D4C"/>
    <w:rsid w:val="00611E48"/>
    <w:rsid w:val="00620919"/>
    <w:rsid w:val="00635DAC"/>
    <w:rsid w:val="0064730D"/>
    <w:rsid w:val="006509E5"/>
    <w:rsid w:val="006561B6"/>
    <w:rsid w:val="0066054E"/>
    <w:rsid w:val="006653EE"/>
    <w:rsid w:val="006663D1"/>
    <w:rsid w:val="00676750"/>
    <w:rsid w:val="00692488"/>
    <w:rsid w:val="006967A3"/>
    <w:rsid w:val="006A4FF5"/>
    <w:rsid w:val="006B7A50"/>
    <w:rsid w:val="006C63D5"/>
    <w:rsid w:val="006C74EE"/>
    <w:rsid w:val="006D514D"/>
    <w:rsid w:val="006D6A96"/>
    <w:rsid w:val="00701B69"/>
    <w:rsid w:val="00707822"/>
    <w:rsid w:val="0071288D"/>
    <w:rsid w:val="007146C0"/>
    <w:rsid w:val="0073232A"/>
    <w:rsid w:val="00734EA8"/>
    <w:rsid w:val="0073562E"/>
    <w:rsid w:val="00753B83"/>
    <w:rsid w:val="007565F1"/>
    <w:rsid w:val="007741EC"/>
    <w:rsid w:val="00785063"/>
    <w:rsid w:val="007926D0"/>
    <w:rsid w:val="007B3641"/>
    <w:rsid w:val="007B542A"/>
    <w:rsid w:val="007C17EF"/>
    <w:rsid w:val="007D2D9B"/>
    <w:rsid w:val="007D7890"/>
    <w:rsid w:val="007F44FC"/>
    <w:rsid w:val="0080493F"/>
    <w:rsid w:val="008079ED"/>
    <w:rsid w:val="00810CA2"/>
    <w:rsid w:val="008159D2"/>
    <w:rsid w:val="0082417C"/>
    <w:rsid w:val="00845AE9"/>
    <w:rsid w:val="008514B5"/>
    <w:rsid w:val="00857501"/>
    <w:rsid w:val="00871D2E"/>
    <w:rsid w:val="0087232C"/>
    <w:rsid w:val="00892D43"/>
    <w:rsid w:val="0089414E"/>
    <w:rsid w:val="008A3E61"/>
    <w:rsid w:val="008B140E"/>
    <w:rsid w:val="008D1212"/>
    <w:rsid w:val="008D34BD"/>
    <w:rsid w:val="008D64C6"/>
    <w:rsid w:val="008E1E3A"/>
    <w:rsid w:val="008F70EE"/>
    <w:rsid w:val="00903EAC"/>
    <w:rsid w:val="00904793"/>
    <w:rsid w:val="00905AD4"/>
    <w:rsid w:val="009102F5"/>
    <w:rsid w:val="00910DB6"/>
    <w:rsid w:val="00915357"/>
    <w:rsid w:val="00937799"/>
    <w:rsid w:val="00942C12"/>
    <w:rsid w:val="00943848"/>
    <w:rsid w:val="00953BE7"/>
    <w:rsid w:val="009615B6"/>
    <w:rsid w:val="009732F2"/>
    <w:rsid w:val="00982827"/>
    <w:rsid w:val="0098375A"/>
    <w:rsid w:val="00990489"/>
    <w:rsid w:val="009B4628"/>
    <w:rsid w:val="009B6E33"/>
    <w:rsid w:val="009D2C6C"/>
    <w:rsid w:val="009D2E99"/>
    <w:rsid w:val="009D7126"/>
    <w:rsid w:val="00A12749"/>
    <w:rsid w:val="00A12F1F"/>
    <w:rsid w:val="00A1479C"/>
    <w:rsid w:val="00A23B49"/>
    <w:rsid w:val="00A27969"/>
    <w:rsid w:val="00A34EC5"/>
    <w:rsid w:val="00A36940"/>
    <w:rsid w:val="00A618A4"/>
    <w:rsid w:val="00A61D97"/>
    <w:rsid w:val="00A6763F"/>
    <w:rsid w:val="00A718DC"/>
    <w:rsid w:val="00A80937"/>
    <w:rsid w:val="00A81F1D"/>
    <w:rsid w:val="00A828E9"/>
    <w:rsid w:val="00A82F13"/>
    <w:rsid w:val="00A925A0"/>
    <w:rsid w:val="00A95F2E"/>
    <w:rsid w:val="00AA42A3"/>
    <w:rsid w:val="00AD4080"/>
    <w:rsid w:val="00AE349B"/>
    <w:rsid w:val="00B0539F"/>
    <w:rsid w:val="00B20921"/>
    <w:rsid w:val="00B22B4A"/>
    <w:rsid w:val="00B322E6"/>
    <w:rsid w:val="00B631C8"/>
    <w:rsid w:val="00B65B5E"/>
    <w:rsid w:val="00B66B0C"/>
    <w:rsid w:val="00B73AC4"/>
    <w:rsid w:val="00B764E7"/>
    <w:rsid w:val="00B91366"/>
    <w:rsid w:val="00BA56BF"/>
    <w:rsid w:val="00BD543E"/>
    <w:rsid w:val="00BE1578"/>
    <w:rsid w:val="00BF0503"/>
    <w:rsid w:val="00BF3381"/>
    <w:rsid w:val="00BF3D54"/>
    <w:rsid w:val="00BF66EF"/>
    <w:rsid w:val="00C02E09"/>
    <w:rsid w:val="00C04F3F"/>
    <w:rsid w:val="00C21044"/>
    <w:rsid w:val="00C2219D"/>
    <w:rsid w:val="00C36AB7"/>
    <w:rsid w:val="00C60BE9"/>
    <w:rsid w:val="00C62F92"/>
    <w:rsid w:val="00C649AB"/>
    <w:rsid w:val="00C65AD0"/>
    <w:rsid w:val="00C766D7"/>
    <w:rsid w:val="00C82C4A"/>
    <w:rsid w:val="00C82E18"/>
    <w:rsid w:val="00C87D4E"/>
    <w:rsid w:val="00CA3D28"/>
    <w:rsid w:val="00CB794D"/>
    <w:rsid w:val="00CC3DBD"/>
    <w:rsid w:val="00CC5076"/>
    <w:rsid w:val="00CD59DB"/>
    <w:rsid w:val="00CE537F"/>
    <w:rsid w:val="00D01A4E"/>
    <w:rsid w:val="00D207BE"/>
    <w:rsid w:val="00D24D4D"/>
    <w:rsid w:val="00D253D7"/>
    <w:rsid w:val="00D26A0C"/>
    <w:rsid w:val="00D348DE"/>
    <w:rsid w:val="00D4232F"/>
    <w:rsid w:val="00D5659E"/>
    <w:rsid w:val="00D57508"/>
    <w:rsid w:val="00D602C9"/>
    <w:rsid w:val="00D7405B"/>
    <w:rsid w:val="00D83BBD"/>
    <w:rsid w:val="00D95F43"/>
    <w:rsid w:val="00DA3370"/>
    <w:rsid w:val="00DA6BAD"/>
    <w:rsid w:val="00DB0290"/>
    <w:rsid w:val="00DB56DA"/>
    <w:rsid w:val="00DB72BE"/>
    <w:rsid w:val="00DC2BFB"/>
    <w:rsid w:val="00DE238F"/>
    <w:rsid w:val="00DF04E3"/>
    <w:rsid w:val="00DF2271"/>
    <w:rsid w:val="00E00C79"/>
    <w:rsid w:val="00E14295"/>
    <w:rsid w:val="00E14ABF"/>
    <w:rsid w:val="00E172F8"/>
    <w:rsid w:val="00E244CB"/>
    <w:rsid w:val="00E24D4D"/>
    <w:rsid w:val="00E4261B"/>
    <w:rsid w:val="00E53F20"/>
    <w:rsid w:val="00E64A7B"/>
    <w:rsid w:val="00E66104"/>
    <w:rsid w:val="00E67E8E"/>
    <w:rsid w:val="00E72055"/>
    <w:rsid w:val="00E75B12"/>
    <w:rsid w:val="00E75D4C"/>
    <w:rsid w:val="00E834E6"/>
    <w:rsid w:val="00E87536"/>
    <w:rsid w:val="00E92282"/>
    <w:rsid w:val="00E9267B"/>
    <w:rsid w:val="00E973C5"/>
    <w:rsid w:val="00EA7D8E"/>
    <w:rsid w:val="00EC72B3"/>
    <w:rsid w:val="00EE205D"/>
    <w:rsid w:val="00EF1098"/>
    <w:rsid w:val="00EF464E"/>
    <w:rsid w:val="00EF5231"/>
    <w:rsid w:val="00F00A0A"/>
    <w:rsid w:val="00F16940"/>
    <w:rsid w:val="00F24E97"/>
    <w:rsid w:val="00F257E0"/>
    <w:rsid w:val="00F303C1"/>
    <w:rsid w:val="00F31844"/>
    <w:rsid w:val="00F33D6B"/>
    <w:rsid w:val="00F55931"/>
    <w:rsid w:val="00F643F8"/>
    <w:rsid w:val="00F7062D"/>
    <w:rsid w:val="00F80ADE"/>
    <w:rsid w:val="00F82FBC"/>
    <w:rsid w:val="00F912E3"/>
    <w:rsid w:val="00FC3D31"/>
    <w:rsid w:val="00FD703B"/>
    <w:rsid w:val="00FE0DC4"/>
    <w:rsid w:val="00FE21AE"/>
    <w:rsid w:val="00FE2BF7"/>
    <w:rsid w:val="00FF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64E"/>
    <w:rPr>
      <w:color w:val="000080"/>
      <w:u w:val="single"/>
    </w:rPr>
  </w:style>
  <w:style w:type="paragraph" w:customStyle="1" w:styleId="ConsPlusNormal">
    <w:name w:val="ConsPlusNormal"/>
    <w:rsid w:val="00EF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shuche-ozersko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tyabrskiy.permarea.ru/enapaevskoe/Glavnaja-stranica/" TargetMode="External"/><Relationship Id="rId12" Type="http://schemas.openxmlformats.org/officeDocument/2006/relationships/hyperlink" Target="mailto:sozero-po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yabrskiy.permarea.ru/shuche-ozerskoe" TargetMode="External"/><Relationship Id="rId11" Type="http://schemas.openxmlformats.org/officeDocument/2006/relationships/hyperlink" Target="http://www.oktyabrskiy.perm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oktyabrskiy.permare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tyabrskiy.permarea.ru/enapaevskoe/Glavnaja-strani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0B88-0854-4B64-98D8-549E844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2-10-10T03:15:00Z</dcterms:created>
  <dcterms:modified xsi:type="dcterms:W3CDTF">2012-10-10T03:33:00Z</dcterms:modified>
</cp:coreProperties>
</file>